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23079E">
      <w:pPr>
        <w:pStyle w:val="5"/>
        <w:spacing w:before="0"/>
        <w:ind w:left="709" w:right="14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23079E">
      <w:pPr>
        <w:pStyle w:val="5"/>
        <w:spacing w:before="0"/>
        <w:ind w:left="709" w:right="14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23079E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23079E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23079E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23079E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93486B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D0779A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93486B">
        <w:rPr>
          <w:color w:val="000000"/>
          <w:sz w:val="28"/>
          <w:szCs w:val="28"/>
          <w:lang w:eastAsia="ru-RU"/>
        </w:rPr>
        <w:t>691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23079E">
      <w:pPr>
        <w:ind w:left="709" w:right="-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23079E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506F21" w:rsidRDefault="00C652F5" w:rsidP="0023079E">
      <w:pPr>
        <w:tabs>
          <w:tab w:val="left" w:pos="-142"/>
        </w:tabs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7C31FC" w:rsidRPr="007C31FC">
        <w:rPr>
          <w:b/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7C31FC" w:rsidRPr="007C31FC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7C31FC" w:rsidRPr="007C31FC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/>
          <w:bCs/>
          <w:color w:val="000000"/>
          <w:kern w:val="32"/>
          <w:sz w:val="28"/>
          <w:szCs w:val="28"/>
        </w:rPr>
        <w:t>) по узлу теплоснабжения - котельная ШЧ на</w:t>
      </w:r>
      <w:r w:rsidR="007C31FC">
        <w:rPr>
          <w:b/>
          <w:bCs/>
          <w:color w:val="000000"/>
          <w:kern w:val="32"/>
          <w:sz w:val="28"/>
          <w:szCs w:val="28"/>
        </w:rPr>
        <w:br/>
      </w:r>
      <w:r w:rsidR="007C31FC" w:rsidRPr="007C31FC">
        <w:rPr>
          <w:b/>
          <w:bCs/>
          <w:color w:val="000000"/>
          <w:kern w:val="32"/>
          <w:sz w:val="28"/>
          <w:szCs w:val="28"/>
        </w:rPr>
        <w:t>ст. Артышта-2</w:t>
      </w:r>
      <w:r w:rsidR="00506F21" w:rsidRPr="00506F21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506F21" w:rsidRPr="00506F21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="007C31FC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7C31FC">
        <w:rPr>
          <w:b/>
          <w:bCs/>
          <w:color w:val="000000"/>
          <w:kern w:val="32"/>
          <w:sz w:val="28"/>
          <w:szCs w:val="28"/>
        </w:rPr>
        <w:t>. Краснобродский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</w:p>
    <w:p w:rsidR="00EC05BE" w:rsidRPr="00677C8E" w:rsidRDefault="00D16BA7" w:rsidP="0023079E">
      <w:pPr>
        <w:tabs>
          <w:tab w:val="left" w:pos="-142"/>
        </w:tabs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23079E">
      <w:pPr>
        <w:tabs>
          <w:tab w:val="left" w:pos="-142"/>
        </w:tabs>
        <w:ind w:right="-1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23079E" w:rsidP="0023079E">
      <w:pPr>
        <w:tabs>
          <w:tab w:val="left" w:pos="-142"/>
          <w:tab w:val="left" w:pos="709"/>
          <w:tab w:val="left" w:pos="993"/>
          <w:tab w:val="left" w:pos="2127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</w:r>
      <w:r w:rsidR="007C52A9"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="007C52A9" w:rsidRPr="001C1D71">
        <w:rPr>
          <w:bCs/>
          <w:color w:val="000000"/>
          <w:kern w:val="32"/>
          <w:sz w:val="28"/>
          <w:szCs w:val="28"/>
        </w:rPr>
        <w:t>-ФЗ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="007C52A9" w:rsidRPr="001C1D71">
        <w:rPr>
          <w:bCs/>
          <w:color w:val="000000"/>
          <w:kern w:val="32"/>
          <w:sz w:val="28"/>
          <w:szCs w:val="28"/>
        </w:rPr>
        <w:t>»,</w:t>
      </w:r>
      <w:r w:rsidR="007C52A9"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7C52A9"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="007C52A9"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="007C52A9"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="007C52A9" w:rsidRPr="001C1D71">
        <w:rPr>
          <w:bCs/>
          <w:color w:val="000000"/>
          <w:kern w:val="32"/>
          <w:sz w:val="28"/>
          <w:szCs w:val="28"/>
        </w:rPr>
        <w:t>»,</w:t>
      </w:r>
      <w:r w:rsidR="007C52A9"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="007C52A9"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="007C52A9" w:rsidRPr="00EB279F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B279F">
        <w:rPr>
          <w:bCs/>
          <w:color w:val="000000"/>
          <w:spacing w:val="70"/>
          <w:kern w:val="32"/>
          <w:sz w:val="28"/>
          <w:szCs w:val="28"/>
        </w:rPr>
        <w:t>а</w:t>
      </w:r>
      <w:r w:rsidR="007C52A9" w:rsidRPr="00EB279F">
        <w:rPr>
          <w:bCs/>
          <w:color w:val="000000"/>
          <w:spacing w:val="70"/>
          <w:kern w:val="32"/>
          <w:sz w:val="28"/>
          <w:szCs w:val="28"/>
        </w:rPr>
        <w:t>новляе</w:t>
      </w:r>
      <w:r w:rsidR="007C52A9"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23079E" w:rsidP="0023079E">
      <w:pPr>
        <w:tabs>
          <w:tab w:val="left" w:pos="-142"/>
          <w:tab w:val="left" w:pos="709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  <w:t xml:space="preserve">1. </w:t>
      </w:r>
      <w:r w:rsidR="00A27657" w:rsidRPr="00321609">
        <w:rPr>
          <w:bCs/>
          <w:color w:val="000000"/>
          <w:kern w:val="32"/>
          <w:sz w:val="28"/>
          <w:szCs w:val="28"/>
        </w:rPr>
        <w:t>Установить</w:t>
      </w:r>
      <w:r w:rsidR="007C31FC">
        <w:rPr>
          <w:bCs/>
          <w:color w:val="000000"/>
          <w:kern w:val="32"/>
          <w:sz w:val="28"/>
          <w:szCs w:val="28"/>
        </w:rPr>
        <w:t xml:space="preserve"> </w:t>
      </w:r>
      <w:r w:rsidR="007C31FC" w:rsidRPr="007C31FC">
        <w:rPr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7C31FC" w:rsidRPr="007C31FC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7C31FC" w:rsidRPr="007C31FC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Cs/>
          <w:color w:val="000000"/>
          <w:kern w:val="32"/>
          <w:sz w:val="28"/>
          <w:szCs w:val="28"/>
        </w:rPr>
        <w:t>) узел теплоснабжения - котельная ШЧ на ст. Артышта-2, ИНН 7708503727</w:t>
      </w:r>
      <w:r w:rsidR="00326B5B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</w:t>
      </w:r>
      <w:r w:rsidR="001135BA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для</w:t>
      </w:r>
      <w:r w:rsidR="001135BA">
        <w:rPr>
          <w:bCs/>
          <w:color w:val="000000"/>
          <w:kern w:val="32"/>
          <w:sz w:val="28"/>
          <w:szCs w:val="28"/>
        </w:rPr>
        <w:t xml:space="preserve">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1135BA">
        <w:rPr>
          <w:bCs/>
          <w:color w:val="000000"/>
          <w:kern w:val="32"/>
          <w:sz w:val="28"/>
          <w:szCs w:val="28"/>
        </w:rPr>
        <w:t xml:space="preserve"> </w:t>
      </w:r>
      <w:r w:rsidR="007C207A" w:rsidRPr="00DB282E">
        <w:rPr>
          <w:bCs/>
          <w:color w:val="000000"/>
          <w:kern w:val="32"/>
          <w:sz w:val="28"/>
          <w:szCs w:val="28"/>
        </w:rPr>
        <w:t>долгосрочных</w:t>
      </w:r>
      <w:r w:rsidR="001135BA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тарифов</w:t>
      </w:r>
      <w:r w:rsidR="001135BA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8E6B4E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7C31FC">
        <w:rPr>
          <w:bCs/>
          <w:color w:val="000000"/>
          <w:kern w:val="32"/>
          <w:sz w:val="28"/>
          <w:szCs w:val="28"/>
        </w:rPr>
        <w:br/>
      </w:r>
      <w:proofErr w:type="spellStart"/>
      <w:r w:rsidR="007C31FC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506F21" w:rsidRPr="00506F21">
        <w:rPr>
          <w:bCs/>
          <w:color w:val="000000"/>
          <w:kern w:val="32"/>
          <w:sz w:val="28"/>
          <w:szCs w:val="28"/>
        </w:rPr>
        <w:t>.</w:t>
      </w:r>
      <w:r w:rsidR="007C31FC">
        <w:rPr>
          <w:bCs/>
          <w:color w:val="000000"/>
          <w:kern w:val="32"/>
          <w:sz w:val="28"/>
          <w:szCs w:val="28"/>
        </w:rPr>
        <w:t xml:space="preserve"> Краснобродский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7C31F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>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Pr="00AB5CAB" w:rsidRDefault="0023079E" w:rsidP="0023079E">
      <w:pPr>
        <w:tabs>
          <w:tab w:val="left" w:pos="-142"/>
          <w:tab w:val="left" w:pos="709"/>
          <w:tab w:val="left" w:pos="2410"/>
          <w:tab w:val="left" w:pos="2552"/>
          <w:tab w:val="left" w:pos="2835"/>
        </w:tabs>
        <w:ind w:right="-1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ab/>
        <w:t xml:space="preserve">2. </w:t>
      </w:r>
      <w:r w:rsidR="00EC05BE" w:rsidRPr="00DB282E">
        <w:rPr>
          <w:bCs/>
          <w:color w:val="000000"/>
          <w:kern w:val="32"/>
          <w:sz w:val="28"/>
          <w:szCs w:val="28"/>
        </w:rPr>
        <w:t>Установить</w:t>
      </w:r>
      <w:r w:rsidR="007C31FC">
        <w:rPr>
          <w:bCs/>
          <w:color w:val="000000"/>
          <w:kern w:val="32"/>
          <w:sz w:val="28"/>
          <w:szCs w:val="28"/>
        </w:rPr>
        <w:t xml:space="preserve"> </w:t>
      </w:r>
      <w:r w:rsidR="007C31FC" w:rsidRPr="007C31FC">
        <w:rPr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7C31FC" w:rsidRPr="007C31FC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7C31FC" w:rsidRPr="007C31FC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Cs/>
          <w:color w:val="000000"/>
          <w:kern w:val="32"/>
          <w:sz w:val="28"/>
          <w:szCs w:val="28"/>
        </w:rPr>
        <w:t>) узел теплоснабжения - котельная ШЧ на ст. Артышта-2, ИНН 7708503727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23079E" w:rsidP="000F3B04">
      <w:pPr>
        <w:tabs>
          <w:tab w:val="left" w:pos="-142"/>
          <w:tab w:val="left" w:pos="709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ab/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23079E" w:rsidP="000F3B04">
      <w:pPr>
        <w:tabs>
          <w:tab w:val="left" w:pos="-142"/>
          <w:tab w:val="left" w:pos="709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4.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3A45EB" w:rsidRDefault="008F60DB" w:rsidP="0023079E">
      <w:pPr>
        <w:tabs>
          <w:tab w:val="left" w:pos="-142"/>
        </w:tabs>
        <w:ind w:right="-1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B33AD6" w:rsidRPr="00677C8E">
        <w:rPr>
          <w:color w:val="000000"/>
          <w:sz w:val="28"/>
          <w:szCs w:val="28"/>
        </w:rPr>
        <w:t xml:space="preserve">  </w:t>
      </w:r>
      <w:r w:rsidR="007C52A9" w:rsidRPr="00677C8E">
        <w:rPr>
          <w:color w:val="000000"/>
          <w:sz w:val="28"/>
          <w:szCs w:val="28"/>
        </w:rPr>
        <w:t xml:space="preserve">   </w:t>
      </w:r>
      <w:r w:rsidR="00B33AD6" w:rsidRPr="00677C8E">
        <w:rPr>
          <w:color w:val="000000"/>
          <w:sz w:val="28"/>
          <w:szCs w:val="28"/>
        </w:rPr>
        <w:t xml:space="preserve"> </w:t>
      </w:r>
      <w:r w:rsidR="004B6A9E" w:rsidRPr="00677C8E">
        <w:rPr>
          <w:color w:val="000000"/>
          <w:sz w:val="28"/>
          <w:szCs w:val="28"/>
        </w:rPr>
        <w:t xml:space="preserve"> </w:t>
      </w:r>
      <w:r w:rsidR="005031DC" w:rsidRPr="00677C8E">
        <w:rPr>
          <w:color w:val="000000"/>
          <w:sz w:val="28"/>
          <w:szCs w:val="28"/>
        </w:rPr>
        <w:t xml:space="preserve">     </w:t>
      </w:r>
    </w:p>
    <w:p w:rsidR="0023079E" w:rsidRDefault="00AB39AA" w:rsidP="0023079E">
      <w:pPr>
        <w:tabs>
          <w:tab w:val="left" w:pos="-142"/>
        </w:tabs>
        <w:ind w:right="-1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              </w:t>
      </w:r>
    </w:p>
    <w:p w:rsidR="00DB282E" w:rsidRDefault="0023079E" w:rsidP="0023079E">
      <w:pPr>
        <w:tabs>
          <w:tab w:val="left" w:pos="-142"/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DB282E" w:rsidRDefault="00AB5CAB" w:rsidP="0023079E">
      <w:pPr>
        <w:tabs>
          <w:tab w:val="left" w:pos="-142"/>
        </w:tabs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267B92" w:rsidRDefault="00FC61D2" w:rsidP="001135BA">
      <w:pPr>
        <w:tabs>
          <w:tab w:val="left" w:pos="-142"/>
        </w:tabs>
        <w:ind w:right="-1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</w:t>
      </w:r>
      <w:r w:rsidR="00DB282E">
        <w:rPr>
          <w:color w:val="000000"/>
          <w:sz w:val="28"/>
          <w:szCs w:val="28"/>
        </w:rPr>
        <w:t xml:space="preserve">         </w:t>
      </w:r>
      <w:r w:rsidR="000F3B04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552E01" w:rsidRDefault="00E30985" w:rsidP="001135BA">
      <w:pPr>
        <w:tabs>
          <w:tab w:val="left" w:pos="-142"/>
        </w:tabs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552E01">
        <w:rPr>
          <w:sz w:val="28"/>
          <w:szCs w:val="28"/>
          <w:lang w:eastAsia="ru-RU"/>
        </w:rPr>
        <w:lastRenderedPageBreak/>
        <w:t xml:space="preserve">                                                        </w:t>
      </w:r>
      <w:r w:rsidR="001135BA">
        <w:rPr>
          <w:sz w:val="28"/>
          <w:szCs w:val="28"/>
          <w:lang w:eastAsia="ru-RU"/>
        </w:rPr>
        <w:t xml:space="preserve">                               </w:t>
      </w:r>
      <w:r w:rsidR="00552E01">
        <w:rPr>
          <w:sz w:val="28"/>
          <w:szCs w:val="28"/>
          <w:lang w:eastAsia="ru-RU"/>
        </w:rPr>
        <w:t>Приложение № 1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к постановлению региональной 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энергетической комиссии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Кемеровской области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от «</w:t>
      </w:r>
      <w:r w:rsidR="0093486B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D0779A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18 г. №</w:t>
      </w:r>
      <w:r w:rsidR="0093486B">
        <w:rPr>
          <w:sz w:val="28"/>
          <w:szCs w:val="28"/>
          <w:lang w:eastAsia="ru-RU"/>
        </w:rPr>
        <w:t xml:space="preserve"> 691</w:t>
      </w:r>
    </w:p>
    <w:p w:rsidR="00941406" w:rsidRDefault="00941406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941406" w:rsidRDefault="00941406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FB0C22" w:rsidRPr="00F65867" w:rsidRDefault="00FB0C22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</w:t>
      </w:r>
      <w:r w:rsidR="00986579">
        <w:rPr>
          <w:b/>
          <w:bCs/>
          <w:color w:val="000000"/>
          <w:kern w:val="32"/>
          <w:sz w:val="28"/>
          <w:szCs w:val="28"/>
        </w:rPr>
        <w:t xml:space="preserve"> </w:t>
      </w:r>
      <w:r w:rsidR="007C31FC" w:rsidRPr="007C31FC">
        <w:rPr>
          <w:b/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7C31FC" w:rsidRPr="007C31FC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7C31FC" w:rsidRPr="007C31FC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/>
          <w:bCs/>
          <w:color w:val="000000"/>
          <w:kern w:val="32"/>
          <w:sz w:val="28"/>
          <w:szCs w:val="28"/>
        </w:rPr>
        <w:t xml:space="preserve">) по узлу теплоснабжения - котельная ШЧ на </w:t>
      </w:r>
      <w:r w:rsidR="007C31FC">
        <w:rPr>
          <w:b/>
          <w:bCs/>
          <w:color w:val="000000"/>
          <w:kern w:val="32"/>
          <w:sz w:val="28"/>
          <w:szCs w:val="28"/>
        </w:rPr>
        <w:br/>
      </w:r>
      <w:r w:rsidR="007C31FC" w:rsidRPr="007C31FC">
        <w:rPr>
          <w:b/>
          <w:bCs/>
          <w:color w:val="000000"/>
          <w:kern w:val="32"/>
          <w:sz w:val="28"/>
          <w:szCs w:val="28"/>
        </w:rPr>
        <w:t>ст. Артышта-2</w:t>
      </w:r>
      <w:r w:rsidR="007C31FC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7C31FC">
        <w:rPr>
          <w:b/>
          <w:bCs/>
          <w:color w:val="000000"/>
          <w:kern w:val="32"/>
          <w:sz w:val="28"/>
          <w:szCs w:val="28"/>
        </w:rPr>
        <w:t>п</w:t>
      </w:r>
      <w:r w:rsidR="00506F21" w:rsidRPr="00506F21">
        <w:rPr>
          <w:b/>
          <w:bCs/>
          <w:color w:val="000000"/>
          <w:kern w:val="32"/>
          <w:sz w:val="28"/>
          <w:szCs w:val="28"/>
        </w:rPr>
        <w:t>г</w:t>
      </w:r>
      <w:r w:rsidR="007C31FC">
        <w:rPr>
          <w:b/>
          <w:bCs/>
          <w:color w:val="000000"/>
          <w:kern w:val="32"/>
          <w:sz w:val="28"/>
          <w:szCs w:val="28"/>
        </w:rPr>
        <w:t>т</w:t>
      </w:r>
      <w:proofErr w:type="spellEnd"/>
      <w:r w:rsidR="00506F21" w:rsidRPr="00506F21">
        <w:rPr>
          <w:b/>
          <w:bCs/>
          <w:color w:val="000000"/>
          <w:kern w:val="32"/>
          <w:sz w:val="28"/>
          <w:szCs w:val="28"/>
        </w:rPr>
        <w:t>. Кр</w:t>
      </w:r>
      <w:r w:rsidR="007C31FC">
        <w:rPr>
          <w:b/>
          <w:bCs/>
          <w:color w:val="000000"/>
          <w:kern w:val="32"/>
          <w:sz w:val="28"/>
          <w:szCs w:val="28"/>
        </w:rPr>
        <w:t>аснобродский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917939">
        <w:rPr>
          <w:b/>
          <w:bCs/>
          <w:color w:val="000000"/>
          <w:kern w:val="32"/>
          <w:sz w:val="28"/>
          <w:szCs w:val="28"/>
        </w:rPr>
        <w:br/>
      </w:r>
      <w:r w:rsidR="00F30B88">
        <w:rPr>
          <w:b/>
          <w:bCs/>
          <w:color w:val="000000"/>
          <w:kern w:val="32"/>
          <w:sz w:val="28"/>
          <w:szCs w:val="28"/>
        </w:rPr>
        <w:t>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23079E">
      <w:pPr>
        <w:tabs>
          <w:tab w:val="left" w:pos="-142"/>
        </w:tabs>
        <w:ind w:right="-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2296"/>
        <w:gridCol w:w="641"/>
        <w:gridCol w:w="1087"/>
        <w:gridCol w:w="909"/>
        <w:gridCol w:w="727"/>
        <w:gridCol w:w="893"/>
        <w:gridCol w:w="1314"/>
        <w:gridCol w:w="1491"/>
        <w:gridCol w:w="871"/>
      </w:tblGrid>
      <w:tr w:rsidR="00EB279F" w:rsidRPr="002D61DB" w:rsidTr="00571F28">
        <w:trPr>
          <w:trHeight w:val="1959"/>
        </w:trPr>
        <w:tc>
          <w:tcPr>
            <w:tcW w:w="2297" w:type="dxa"/>
            <w:vMerge w:val="restart"/>
            <w:vAlign w:val="center"/>
          </w:tcPr>
          <w:p w:rsidR="00EB279F" w:rsidRPr="00571F28" w:rsidRDefault="00EB279F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94" w:type="dxa"/>
            <w:vMerge w:val="restart"/>
            <w:vAlign w:val="center"/>
          </w:tcPr>
          <w:p w:rsidR="00EB279F" w:rsidRPr="00571F28" w:rsidRDefault="00EB279F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vAlign w:val="center"/>
          </w:tcPr>
          <w:p w:rsidR="00EB279F" w:rsidRPr="00571F28" w:rsidRDefault="00EB279F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Базовый</w:t>
            </w:r>
          </w:p>
          <w:p w:rsidR="00EB279F" w:rsidRPr="00571F28" w:rsidRDefault="00EB279F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 xml:space="preserve">уровень </w:t>
            </w:r>
            <w:proofErr w:type="gramStart"/>
            <w:r w:rsidRPr="00571F28">
              <w:rPr>
                <w:sz w:val="22"/>
                <w:szCs w:val="22"/>
              </w:rPr>
              <w:t>опера-</w:t>
            </w:r>
            <w:proofErr w:type="spellStart"/>
            <w:r w:rsidRPr="00571F28">
              <w:rPr>
                <w:sz w:val="22"/>
                <w:szCs w:val="22"/>
              </w:rPr>
              <w:t>ционных</w:t>
            </w:r>
            <w:proofErr w:type="spellEnd"/>
            <w:proofErr w:type="gramEnd"/>
            <w:r w:rsidRPr="00571F28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0" w:type="auto"/>
            <w:vAlign w:val="center"/>
          </w:tcPr>
          <w:p w:rsidR="00EB279F" w:rsidRPr="00571F28" w:rsidRDefault="00EB279F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proofErr w:type="gramStart"/>
            <w:r w:rsidRPr="00571F28">
              <w:rPr>
                <w:sz w:val="22"/>
                <w:szCs w:val="22"/>
              </w:rPr>
              <w:t>Ин-</w:t>
            </w:r>
            <w:proofErr w:type="spellStart"/>
            <w:r w:rsidRPr="00571F28">
              <w:rPr>
                <w:sz w:val="22"/>
                <w:szCs w:val="22"/>
              </w:rPr>
              <w:t>декс</w:t>
            </w:r>
            <w:proofErr w:type="spellEnd"/>
            <w:proofErr w:type="gramEnd"/>
            <w:r w:rsidRPr="00571F28">
              <w:rPr>
                <w:sz w:val="22"/>
                <w:szCs w:val="22"/>
              </w:rPr>
              <w:t xml:space="preserve"> </w:t>
            </w:r>
            <w:proofErr w:type="spellStart"/>
            <w:r w:rsidRPr="00571F28">
              <w:rPr>
                <w:sz w:val="22"/>
                <w:szCs w:val="22"/>
              </w:rPr>
              <w:t>эффек-тив-ности</w:t>
            </w:r>
            <w:proofErr w:type="spellEnd"/>
            <w:r w:rsidRPr="00571F28">
              <w:rPr>
                <w:sz w:val="22"/>
                <w:szCs w:val="22"/>
              </w:rPr>
              <w:t xml:space="preserve"> опера-</w:t>
            </w:r>
            <w:proofErr w:type="spellStart"/>
            <w:r w:rsidRPr="00571F28">
              <w:rPr>
                <w:sz w:val="22"/>
                <w:szCs w:val="22"/>
              </w:rPr>
              <w:t>цион</w:t>
            </w:r>
            <w:proofErr w:type="spellEnd"/>
            <w:r w:rsidRPr="00571F28">
              <w:rPr>
                <w:sz w:val="22"/>
                <w:szCs w:val="22"/>
              </w:rPr>
              <w:t>-</w:t>
            </w:r>
            <w:proofErr w:type="spellStart"/>
            <w:r w:rsidRPr="00571F28">
              <w:rPr>
                <w:sz w:val="22"/>
                <w:szCs w:val="22"/>
              </w:rPr>
              <w:t>ных</w:t>
            </w:r>
            <w:proofErr w:type="spellEnd"/>
            <w:r w:rsidRPr="00571F28">
              <w:rPr>
                <w:sz w:val="22"/>
                <w:szCs w:val="22"/>
              </w:rPr>
              <w:t xml:space="preserve"> </w:t>
            </w:r>
            <w:proofErr w:type="spellStart"/>
            <w:r w:rsidRPr="00571F28">
              <w:rPr>
                <w:sz w:val="22"/>
                <w:szCs w:val="22"/>
              </w:rPr>
              <w:t>расхо-дов</w:t>
            </w:r>
            <w:proofErr w:type="spellEnd"/>
          </w:p>
        </w:tc>
        <w:tc>
          <w:tcPr>
            <w:tcW w:w="0" w:type="auto"/>
            <w:vAlign w:val="center"/>
          </w:tcPr>
          <w:p w:rsidR="00EB279F" w:rsidRPr="00571F28" w:rsidRDefault="00EB279F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proofErr w:type="gramStart"/>
            <w:r w:rsidRPr="00571F28">
              <w:rPr>
                <w:sz w:val="22"/>
                <w:szCs w:val="22"/>
              </w:rPr>
              <w:t>Нор-</w:t>
            </w:r>
            <w:proofErr w:type="spellStart"/>
            <w:r w:rsidRPr="00571F28">
              <w:rPr>
                <w:sz w:val="22"/>
                <w:szCs w:val="22"/>
              </w:rPr>
              <w:t>ма</w:t>
            </w:r>
            <w:proofErr w:type="spellEnd"/>
            <w:proofErr w:type="gramEnd"/>
            <w:r w:rsidRPr="00571F28">
              <w:rPr>
                <w:sz w:val="22"/>
                <w:szCs w:val="22"/>
              </w:rPr>
              <w:t>-</w:t>
            </w:r>
            <w:proofErr w:type="spellStart"/>
            <w:r w:rsidRPr="00571F28">
              <w:rPr>
                <w:sz w:val="22"/>
                <w:szCs w:val="22"/>
              </w:rPr>
              <w:t>тив-ный</w:t>
            </w:r>
            <w:proofErr w:type="spellEnd"/>
            <w:r w:rsidRPr="00571F28">
              <w:rPr>
                <w:sz w:val="22"/>
                <w:szCs w:val="22"/>
              </w:rPr>
              <w:t xml:space="preserve"> уро-</w:t>
            </w:r>
            <w:proofErr w:type="spellStart"/>
            <w:r w:rsidRPr="00571F28">
              <w:rPr>
                <w:sz w:val="22"/>
                <w:szCs w:val="22"/>
              </w:rPr>
              <w:t>вень</w:t>
            </w:r>
            <w:proofErr w:type="spellEnd"/>
            <w:r w:rsidRPr="00571F28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0" w:type="auto"/>
            <w:vMerge w:val="restart"/>
            <w:vAlign w:val="center"/>
          </w:tcPr>
          <w:p w:rsidR="00EB279F" w:rsidRPr="00571F28" w:rsidRDefault="00EB279F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proofErr w:type="gramStart"/>
            <w:r w:rsidRPr="00571F28">
              <w:rPr>
                <w:sz w:val="22"/>
                <w:szCs w:val="22"/>
              </w:rPr>
              <w:t>Уро-</w:t>
            </w:r>
            <w:proofErr w:type="spellStart"/>
            <w:r w:rsidRPr="00571F28">
              <w:rPr>
                <w:sz w:val="22"/>
                <w:szCs w:val="22"/>
              </w:rPr>
              <w:t>вень</w:t>
            </w:r>
            <w:proofErr w:type="spellEnd"/>
            <w:proofErr w:type="gramEnd"/>
            <w:r w:rsidRPr="00571F28">
              <w:rPr>
                <w:sz w:val="22"/>
                <w:szCs w:val="22"/>
              </w:rPr>
              <w:t xml:space="preserve"> надеж-</w:t>
            </w:r>
            <w:proofErr w:type="spellStart"/>
            <w:r w:rsidRPr="00571F28">
              <w:rPr>
                <w:sz w:val="22"/>
                <w:szCs w:val="22"/>
              </w:rPr>
              <w:t>ности</w:t>
            </w:r>
            <w:proofErr w:type="spellEnd"/>
            <w:r w:rsidRPr="00571F28">
              <w:rPr>
                <w:sz w:val="22"/>
                <w:szCs w:val="22"/>
              </w:rPr>
              <w:t xml:space="preserve"> тепло-</w:t>
            </w:r>
            <w:proofErr w:type="spellStart"/>
            <w:r w:rsidRPr="00571F28">
              <w:rPr>
                <w:sz w:val="22"/>
                <w:szCs w:val="22"/>
              </w:rPr>
              <w:t>снаб</w:t>
            </w:r>
            <w:proofErr w:type="spellEnd"/>
            <w:r w:rsidRPr="00571F28">
              <w:rPr>
                <w:sz w:val="22"/>
                <w:szCs w:val="22"/>
              </w:rPr>
              <w:t>-</w:t>
            </w:r>
            <w:proofErr w:type="spellStart"/>
            <w:r w:rsidRPr="00571F28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B279F" w:rsidRPr="00571F28" w:rsidRDefault="00EB279F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 xml:space="preserve">Показатели </w:t>
            </w:r>
            <w:proofErr w:type="spellStart"/>
            <w:proofErr w:type="gramStart"/>
            <w:r w:rsidRPr="00571F28">
              <w:rPr>
                <w:sz w:val="22"/>
                <w:szCs w:val="22"/>
              </w:rPr>
              <w:t>энергосбе-режения</w:t>
            </w:r>
            <w:proofErr w:type="spellEnd"/>
            <w:proofErr w:type="gramEnd"/>
          </w:p>
          <w:p w:rsidR="00EB279F" w:rsidRPr="00571F28" w:rsidRDefault="00EB279F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 xml:space="preserve">и </w:t>
            </w:r>
            <w:proofErr w:type="spellStart"/>
            <w:proofErr w:type="gramStart"/>
            <w:r w:rsidRPr="00571F28">
              <w:rPr>
                <w:sz w:val="22"/>
                <w:szCs w:val="22"/>
              </w:rPr>
              <w:t>энергети</w:t>
            </w:r>
            <w:proofErr w:type="spellEnd"/>
            <w:r w:rsidRPr="00571F28">
              <w:rPr>
                <w:sz w:val="22"/>
                <w:szCs w:val="22"/>
              </w:rPr>
              <w:t>-ческой</w:t>
            </w:r>
            <w:proofErr w:type="gramEnd"/>
            <w:r w:rsidRPr="00571F28">
              <w:rPr>
                <w:sz w:val="22"/>
                <w:szCs w:val="22"/>
              </w:rPr>
              <w:t xml:space="preserve"> </w:t>
            </w:r>
            <w:proofErr w:type="spellStart"/>
            <w:r w:rsidRPr="00571F28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B279F" w:rsidRPr="00571F28" w:rsidRDefault="00EB279F" w:rsidP="00916860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proofErr w:type="gramStart"/>
            <w:r w:rsidRPr="00571F28">
              <w:rPr>
                <w:sz w:val="22"/>
                <w:szCs w:val="22"/>
              </w:rPr>
              <w:t>энергосбере-жения</w:t>
            </w:r>
            <w:proofErr w:type="spellEnd"/>
            <w:proofErr w:type="gramEnd"/>
            <w:r w:rsidR="00916860" w:rsidRPr="00571F28">
              <w:rPr>
                <w:sz w:val="22"/>
                <w:szCs w:val="22"/>
              </w:rPr>
              <w:t xml:space="preserve"> </w:t>
            </w:r>
            <w:r w:rsidRPr="00571F28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571F28">
              <w:rPr>
                <w:sz w:val="22"/>
                <w:szCs w:val="22"/>
              </w:rPr>
              <w:t>энергети</w:t>
            </w:r>
            <w:proofErr w:type="spellEnd"/>
            <w:r w:rsidRPr="00571F28">
              <w:rPr>
                <w:sz w:val="22"/>
                <w:szCs w:val="22"/>
              </w:rPr>
              <w:t xml:space="preserve">-ческой </w:t>
            </w:r>
            <w:proofErr w:type="spellStart"/>
            <w:r w:rsidRPr="00571F28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B279F" w:rsidRPr="00571F28" w:rsidRDefault="00EB279F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Дина-</w:t>
            </w:r>
            <w:proofErr w:type="spellStart"/>
            <w:r w:rsidRPr="00571F28">
              <w:rPr>
                <w:sz w:val="22"/>
                <w:szCs w:val="22"/>
              </w:rPr>
              <w:t>мика</w:t>
            </w:r>
            <w:proofErr w:type="spellEnd"/>
            <w:r w:rsidRPr="00571F2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71F28">
              <w:rPr>
                <w:sz w:val="22"/>
                <w:szCs w:val="22"/>
              </w:rPr>
              <w:t>изме</w:t>
            </w:r>
            <w:proofErr w:type="spellEnd"/>
            <w:r w:rsidRPr="00571F28">
              <w:rPr>
                <w:sz w:val="22"/>
                <w:szCs w:val="22"/>
              </w:rPr>
              <w:t>-нения</w:t>
            </w:r>
            <w:proofErr w:type="gramEnd"/>
            <w:r w:rsidRPr="00571F28">
              <w:rPr>
                <w:sz w:val="22"/>
                <w:szCs w:val="22"/>
              </w:rPr>
              <w:t xml:space="preserve"> </w:t>
            </w:r>
            <w:proofErr w:type="spellStart"/>
            <w:r w:rsidRPr="00571F28">
              <w:rPr>
                <w:sz w:val="22"/>
                <w:szCs w:val="22"/>
              </w:rPr>
              <w:t>расхо-дов</w:t>
            </w:r>
            <w:proofErr w:type="spellEnd"/>
            <w:r w:rsidRPr="00571F28">
              <w:rPr>
                <w:sz w:val="22"/>
                <w:szCs w:val="22"/>
              </w:rPr>
              <w:t xml:space="preserve"> на </w:t>
            </w:r>
            <w:proofErr w:type="spellStart"/>
            <w:r w:rsidRPr="00571F28">
              <w:rPr>
                <w:sz w:val="22"/>
                <w:szCs w:val="22"/>
              </w:rPr>
              <w:t>топли</w:t>
            </w:r>
            <w:proofErr w:type="spellEnd"/>
            <w:r w:rsidRPr="00571F28">
              <w:rPr>
                <w:sz w:val="22"/>
                <w:szCs w:val="22"/>
              </w:rPr>
              <w:t>-во</w:t>
            </w:r>
          </w:p>
        </w:tc>
      </w:tr>
      <w:tr w:rsidR="00EB279F" w:rsidRPr="002D61DB" w:rsidTr="00571F28">
        <w:trPr>
          <w:trHeight w:val="165"/>
        </w:trPr>
        <w:tc>
          <w:tcPr>
            <w:tcW w:w="2297" w:type="dxa"/>
            <w:vMerge/>
          </w:tcPr>
          <w:p w:rsidR="00EB279F" w:rsidRPr="00571F28" w:rsidRDefault="00EB279F" w:rsidP="0023079E">
            <w:pPr>
              <w:tabs>
                <w:tab w:val="left" w:pos="-142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394" w:type="dxa"/>
            <w:vMerge/>
          </w:tcPr>
          <w:p w:rsidR="00EB279F" w:rsidRPr="00571F28" w:rsidRDefault="00EB279F" w:rsidP="0023079E">
            <w:pPr>
              <w:tabs>
                <w:tab w:val="left" w:pos="-142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B279F" w:rsidRPr="00571F28" w:rsidRDefault="00EB279F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тыс. руб.</w:t>
            </w:r>
          </w:p>
        </w:tc>
        <w:tc>
          <w:tcPr>
            <w:tcW w:w="0" w:type="auto"/>
          </w:tcPr>
          <w:p w:rsidR="00EB279F" w:rsidRPr="00571F28" w:rsidRDefault="00EB279F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EB279F" w:rsidRPr="00571F28" w:rsidRDefault="00EB279F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Merge/>
          </w:tcPr>
          <w:p w:rsidR="00EB279F" w:rsidRPr="00571F28" w:rsidRDefault="00EB279F" w:rsidP="0023079E">
            <w:pPr>
              <w:tabs>
                <w:tab w:val="left" w:pos="-142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B279F" w:rsidRPr="00571F28" w:rsidRDefault="00EB279F" w:rsidP="0023079E">
            <w:pPr>
              <w:tabs>
                <w:tab w:val="left" w:pos="-142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B279F" w:rsidRPr="00571F28" w:rsidRDefault="00EB279F" w:rsidP="0023079E">
            <w:pPr>
              <w:tabs>
                <w:tab w:val="left" w:pos="-142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B279F" w:rsidRPr="00571F28" w:rsidRDefault="00EB279F" w:rsidP="0023079E">
            <w:pPr>
              <w:tabs>
                <w:tab w:val="left" w:pos="-142"/>
              </w:tabs>
              <w:ind w:right="-1"/>
              <w:rPr>
                <w:sz w:val="22"/>
                <w:szCs w:val="22"/>
              </w:rPr>
            </w:pPr>
          </w:p>
        </w:tc>
      </w:tr>
      <w:tr w:rsidR="003A7DAB" w:rsidRPr="002D61DB" w:rsidTr="00571F28">
        <w:trPr>
          <w:cantSplit/>
          <w:trHeight w:val="1054"/>
        </w:trPr>
        <w:tc>
          <w:tcPr>
            <w:tcW w:w="2297" w:type="dxa"/>
            <w:vMerge w:val="restart"/>
            <w:vAlign w:val="center"/>
          </w:tcPr>
          <w:p w:rsidR="007C31FC" w:rsidRPr="00571F28" w:rsidRDefault="007C31FC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ОАО «РЖД» (филиал</w:t>
            </w:r>
          </w:p>
          <w:p w:rsidR="007C31FC" w:rsidRPr="00571F28" w:rsidRDefault="007C31FC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Кузбасский территориальный участок Западно-Сибирской</w:t>
            </w:r>
          </w:p>
          <w:p w:rsidR="003A7DAB" w:rsidRPr="00571F28" w:rsidRDefault="007C31FC" w:rsidP="005F6C9D">
            <w:pPr>
              <w:tabs>
                <w:tab w:val="left" w:pos="-142"/>
              </w:tabs>
              <w:ind w:right="-1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 xml:space="preserve">дирекции по </w:t>
            </w:r>
            <w:proofErr w:type="spellStart"/>
            <w:r w:rsidRPr="00571F28">
              <w:rPr>
                <w:sz w:val="22"/>
                <w:szCs w:val="22"/>
              </w:rPr>
              <w:t>тепловодоснаб-жению</w:t>
            </w:r>
            <w:proofErr w:type="spellEnd"/>
            <w:r w:rsidRPr="00571F28">
              <w:rPr>
                <w:sz w:val="22"/>
                <w:szCs w:val="22"/>
              </w:rPr>
              <w:t xml:space="preserve"> – </w:t>
            </w:r>
            <w:proofErr w:type="gramStart"/>
            <w:r w:rsidRPr="00571F28">
              <w:rPr>
                <w:sz w:val="22"/>
                <w:szCs w:val="22"/>
              </w:rPr>
              <w:t>структур-</w:t>
            </w:r>
            <w:proofErr w:type="spellStart"/>
            <w:r w:rsidRPr="00571F28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571F28">
              <w:rPr>
                <w:sz w:val="22"/>
                <w:szCs w:val="22"/>
              </w:rPr>
              <w:t xml:space="preserve"> подразделение Центральной дирекции по </w:t>
            </w:r>
            <w:proofErr w:type="spellStart"/>
            <w:r w:rsidRPr="00571F28">
              <w:rPr>
                <w:sz w:val="22"/>
                <w:szCs w:val="22"/>
              </w:rPr>
              <w:t>тепловодоснаб-жению</w:t>
            </w:r>
            <w:proofErr w:type="spellEnd"/>
            <w:r w:rsidRPr="00571F28">
              <w:rPr>
                <w:sz w:val="22"/>
                <w:szCs w:val="22"/>
              </w:rPr>
              <w:t>) по узлу теплоснабжения - котельная ШЧ на ст. Артышта-2</w:t>
            </w:r>
          </w:p>
        </w:tc>
        <w:tc>
          <w:tcPr>
            <w:tcW w:w="394" w:type="dxa"/>
            <w:vAlign w:val="center"/>
          </w:tcPr>
          <w:p w:rsidR="003A7DAB" w:rsidRPr="00571F28" w:rsidRDefault="003A7DAB" w:rsidP="00EF5454">
            <w:pPr>
              <w:tabs>
                <w:tab w:val="left" w:pos="-142"/>
              </w:tabs>
              <w:ind w:right="-1" w:hanging="15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vAlign w:val="center"/>
          </w:tcPr>
          <w:p w:rsidR="003A7DAB" w:rsidRPr="00571F28" w:rsidRDefault="00D0779A" w:rsidP="007C31FC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1258,04</w:t>
            </w:r>
          </w:p>
        </w:tc>
        <w:tc>
          <w:tcPr>
            <w:tcW w:w="0" w:type="auto"/>
            <w:vAlign w:val="center"/>
          </w:tcPr>
          <w:p w:rsidR="003A7DAB" w:rsidRPr="00571F28" w:rsidRDefault="003A7DAB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3A7DAB" w:rsidRPr="00571F28" w:rsidRDefault="003A7DAB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0,</w:t>
            </w:r>
            <w:r w:rsidR="00E7167F" w:rsidRPr="00571F28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7DAB" w:rsidRPr="00571F28" w:rsidRDefault="003A7DAB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571F28" w:rsidRDefault="003A7DAB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571F2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7DAB" w:rsidRPr="00571F28" w:rsidRDefault="003A7DAB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3A7DAB" w:rsidRPr="00571F28" w:rsidRDefault="003A7DAB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x</w:t>
            </w:r>
          </w:p>
        </w:tc>
      </w:tr>
      <w:tr w:rsidR="005E4400" w:rsidRPr="002D61DB" w:rsidTr="00571F28">
        <w:trPr>
          <w:cantSplit/>
          <w:trHeight w:val="984"/>
        </w:trPr>
        <w:tc>
          <w:tcPr>
            <w:tcW w:w="2297" w:type="dxa"/>
            <w:vMerge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5E4400" w:rsidRPr="00571F28" w:rsidRDefault="005E4400" w:rsidP="00EF5454">
            <w:pPr>
              <w:tabs>
                <w:tab w:val="left" w:pos="-142"/>
              </w:tabs>
              <w:ind w:right="-1" w:hanging="15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1,00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0,</w:t>
            </w:r>
            <w:r w:rsidR="00E7167F" w:rsidRPr="00571F28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571F2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x</w:t>
            </w:r>
          </w:p>
        </w:tc>
      </w:tr>
      <w:tr w:rsidR="005E4400" w:rsidRPr="002D61DB" w:rsidTr="00571F28">
        <w:trPr>
          <w:cantSplit/>
          <w:trHeight w:val="984"/>
        </w:trPr>
        <w:tc>
          <w:tcPr>
            <w:tcW w:w="2297" w:type="dxa"/>
            <w:vMerge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5E4400" w:rsidRPr="00571F28" w:rsidRDefault="005E4400" w:rsidP="00EF5454">
            <w:pPr>
              <w:tabs>
                <w:tab w:val="left" w:pos="-142"/>
              </w:tabs>
              <w:ind w:right="-1" w:hanging="15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1,00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0,</w:t>
            </w:r>
            <w:r w:rsidR="00E7167F" w:rsidRPr="00571F28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571F2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x</w:t>
            </w:r>
          </w:p>
        </w:tc>
      </w:tr>
      <w:tr w:rsidR="005E4400" w:rsidRPr="002D61DB" w:rsidTr="00571F28">
        <w:trPr>
          <w:cantSplit/>
          <w:trHeight w:val="1000"/>
        </w:trPr>
        <w:tc>
          <w:tcPr>
            <w:tcW w:w="2297" w:type="dxa"/>
            <w:vMerge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5E4400" w:rsidRPr="00571F28" w:rsidRDefault="005E4400" w:rsidP="00EF5454">
            <w:pPr>
              <w:tabs>
                <w:tab w:val="left" w:pos="-142"/>
              </w:tabs>
              <w:ind w:right="-1" w:hanging="15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1,00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0,</w:t>
            </w:r>
            <w:r w:rsidR="00E7167F" w:rsidRPr="00571F28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571F2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x</w:t>
            </w:r>
          </w:p>
        </w:tc>
      </w:tr>
      <w:tr w:rsidR="005E4400" w:rsidRPr="002D61DB" w:rsidTr="00571F28">
        <w:trPr>
          <w:cantSplit/>
          <w:trHeight w:val="1100"/>
        </w:trPr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5E4400" w:rsidRPr="00571F28" w:rsidRDefault="005E4400" w:rsidP="00EF5454">
            <w:pPr>
              <w:tabs>
                <w:tab w:val="left" w:pos="-142"/>
              </w:tabs>
              <w:ind w:right="-1" w:hanging="15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1,00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0,</w:t>
            </w:r>
            <w:r w:rsidR="00E7167F" w:rsidRPr="00571F28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</w:rPr>
            </w:pPr>
            <w:r w:rsidRPr="00571F28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571F2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571F2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571F28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571F28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552E01" w:rsidRDefault="00E30985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552E01">
        <w:rPr>
          <w:sz w:val="28"/>
          <w:szCs w:val="28"/>
          <w:lang w:eastAsia="ru-RU"/>
        </w:rPr>
        <w:lastRenderedPageBreak/>
        <w:t xml:space="preserve">                                                      Приложение № 2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к постановлению региональной 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энергетической комиссии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Кемеровской области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от «</w:t>
      </w:r>
      <w:r w:rsidR="0093486B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D0779A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18 г. №</w:t>
      </w:r>
      <w:r w:rsidR="0093486B">
        <w:rPr>
          <w:sz w:val="28"/>
          <w:szCs w:val="28"/>
          <w:lang w:eastAsia="ru-RU"/>
        </w:rPr>
        <w:t xml:space="preserve"> 691</w:t>
      </w:r>
    </w:p>
    <w:p w:rsidR="00AB5CAB" w:rsidRPr="00F65867" w:rsidRDefault="00AB5CAB" w:rsidP="0023079E">
      <w:pPr>
        <w:tabs>
          <w:tab w:val="left" w:pos="-142"/>
          <w:tab w:val="left" w:pos="5245"/>
        </w:tabs>
        <w:ind w:right="-1"/>
        <w:rPr>
          <w:sz w:val="28"/>
          <w:szCs w:val="28"/>
          <w:lang w:eastAsia="ru-RU"/>
        </w:rPr>
      </w:pPr>
      <w:bookmarkStart w:id="0" w:name="_GoBack"/>
      <w:bookmarkEnd w:id="0"/>
    </w:p>
    <w:p w:rsidR="00885B39" w:rsidRPr="00FD033C" w:rsidRDefault="00885B39" w:rsidP="0023079E">
      <w:pPr>
        <w:tabs>
          <w:tab w:val="left" w:pos="-142"/>
        </w:tabs>
        <w:ind w:right="-1"/>
        <w:jc w:val="center"/>
        <w:rPr>
          <w:bCs/>
          <w:sz w:val="4"/>
          <w:szCs w:val="4"/>
        </w:rPr>
      </w:pPr>
    </w:p>
    <w:p w:rsidR="00885B39" w:rsidRDefault="00885B39" w:rsidP="0023079E">
      <w:pPr>
        <w:tabs>
          <w:tab w:val="left" w:pos="-142"/>
        </w:tabs>
        <w:ind w:right="-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>тарифы</w:t>
      </w:r>
      <w:r w:rsidR="00243897">
        <w:rPr>
          <w:b/>
          <w:bCs/>
          <w:sz w:val="28"/>
          <w:szCs w:val="28"/>
        </w:rPr>
        <w:t xml:space="preserve"> </w:t>
      </w:r>
      <w:r w:rsidR="007C31FC" w:rsidRPr="007C31FC">
        <w:rPr>
          <w:b/>
          <w:bCs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7C31FC" w:rsidRPr="007C31FC">
        <w:rPr>
          <w:b/>
          <w:bCs/>
          <w:sz w:val="28"/>
          <w:szCs w:val="28"/>
        </w:rPr>
        <w:t>тепловодоснабжению</w:t>
      </w:r>
      <w:proofErr w:type="spellEnd"/>
      <w:r w:rsidR="007C31FC" w:rsidRPr="007C31FC">
        <w:rPr>
          <w:b/>
          <w:bCs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7C31FC" w:rsidRPr="007C31FC">
        <w:rPr>
          <w:b/>
          <w:bCs/>
          <w:sz w:val="28"/>
          <w:szCs w:val="28"/>
        </w:rPr>
        <w:t>тепловодоснабжению</w:t>
      </w:r>
      <w:proofErr w:type="spellEnd"/>
      <w:r w:rsidR="007C31FC" w:rsidRPr="007C31FC">
        <w:rPr>
          <w:b/>
          <w:bCs/>
          <w:sz w:val="28"/>
          <w:szCs w:val="28"/>
        </w:rPr>
        <w:t>) по узлу теплоснабжения - котельная ШЧ на</w:t>
      </w:r>
      <w:r w:rsidR="007C31FC" w:rsidRPr="007C31FC">
        <w:rPr>
          <w:b/>
          <w:bCs/>
          <w:sz w:val="28"/>
          <w:szCs w:val="28"/>
        </w:rPr>
        <w:br/>
        <w:t>ст. Артышта-2</w:t>
      </w:r>
      <w:r w:rsidR="00B3598C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</w:t>
      </w:r>
      <w:proofErr w:type="spellStart"/>
      <w:r w:rsidR="007C31FC">
        <w:rPr>
          <w:b/>
          <w:bCs/>
          <w:sz w:val="28"/>
          <w:szCs w:val="28"/>
        </w:rPr>
        <w:t>п</w:t>
      </w:r>
      <w:r w:rsidR="00506F21" w:rsidRPr="00506F21">
        <w:rPr>
          <w:b/>
          <w:bCs/>
          <w:sz w:val="28"/>
          <w:szCs w:val="28"/>
        </w:rPr>
        <w:t>г</w:t>
      </w:r>
      <w:r w:rsidR="007C31FC">
        <w:rPr>
          <w:b/>
          <w:bCs/>
          <w:sz w:val="28"/>
          <w:szCs w:val="28"/>
        </w:rPr>
        <w:t>т</w:t>
      </w:r>
      <w:proofErr w:type="spellEnd"/>
      <w:r w:rsidR="00506F21" w:rsidRPr="00506F21">
        <w:rPr>
          <w:b/>
          <w:bCs/>
          <w:sz w:val="28"/>
          <w:szCs w:val="28"/>
        </w:rPr>
        <w:t>. Кр</w:t>
      </w:r>
      <w:r w:rsidR="007C31FC">
        <w:rPr>
          <w:b/>
          <w:bCs/>
          <w:sz w:val="28"/>
          <w:szCs w:val="28"/>
        </w:rPr>
        <w:t>аснобродский</w:t>
      </w:r>
      <w:r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885B39" w:rsidRPr="00E62C3B" w:rsidRDefault="00885B39" w:rsidP="0023079E">
      <w:pPr>
        <w:tabs>
          <w:tab w:val="left" w:pos="-142"/>
        </w:tabs>
        <w:ind w:right="-1"/>
        <w:jc w:val="center"/>
        <w:rPr>
          <w:b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560"/>
        <w:gridCol w:w="1417"/>
        <w:gridCol w:w="851"/>
        <w:gridCol w:w="850"/>
        <w:gridCol w:w="992"/>
        <w:gridCol w:w="851"/>
        <w:gridCol w:w="992"/>
      </w:tblGrid>
      <w:tr w:rsidR="00E67048" w:rsidRPr="007C7114" w:rsidTr="00933F97">
        <w:tc>
          <w:tcPr>
            <w:tcW w:w="1419" w:type="dxa"/>
            <w:vMerge w:val="restart"/>
            <w:shd w:val="clear" w:color="auto" w:fill="auto"/>
            <w:vAlign w:val="center"/>
          </w:tcPr>
          <w:p w:rsidR="00E67048" w:rsidRPr="007C7114" w:rsidRDefault="00E67048" w:rsidP="008D263C">
            <w:pPr>
              <w:tabs>
                <w:tab w:val="left" w:pos="-142"/>
              </w:tabs>
              <w:ind w:right="-108"/>
              <w:jc w:val="center"/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гули</w:t>
            </w:r>
            <w:r w:rsidRPr="007C7114">
              <w:t>руе</w:t>
            </w:r>
            <w:proofErr w:type="spellEnd"/>
            <w:r>
              <w:t>-</w:t>
            </w:r>
            <w:r w:rsidRPr="007C7114">
              <w:t>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67048" w:rsidRPr="007C7114" w:rsidRDefault="00E67048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Вид тариф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7048" w:rsidRPr="007C7114" w:rsidRDefault="00933F97" w:rsidP="0023079E">
            <w:pPr>
              <w:tabs>
                <w:tab w:val="left" w:pos="-142"/>
              </w:tabs>
              <w:ind w:right="-1"/>
              <w:jc w:val="center"/>
            </w:pPr>
            <w:r>
              <w:t>Пери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67048" w:rsidRPr="007C7114" w:rsidRDefault="00E67048" w:rsidP="0023079E">
            <w:pPr>
              <w:tabs>
                <w:tab w:val="left" w:pos="-142"/>
              </w:tabs>
              <w:ind w:right="-1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67048" w:rsidRPr="007C7114" w:rsidRDefault="00E67048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7048" w:rsidRPr="007C7114" w:rsidRDefault="00E67048" w:rsidP="00EB279F">
            <w:pPr>
              <w:tabs>
                <w:tab w:val="left" w:pos="-142"/>
              </w:tabs>
              <w:ind w:left="-111" w:right="-1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E67048" w:rsidRPr="007C7114" w:rsidTr="00933F97">
        <w:trPr>
          <w:trHeight w:val="906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048" w:rsidRPr="007C7114" w:rsidRDefault="00E67048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048" w:rsidRPr="007C7114" w:rsidRDefault="00E67048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048" w:rsidRPr="007C7114" w:rsidRDefault="00E67048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048" w:rsidRPr="007C7114" w:rsidRDefault="00E67048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048" w:rsidRPr="007C7114" w:rsidRDefault="00E67048" w:rsidP="0023079E">
            <w:pPr>
              <w:tabs>
                <w:tab w:val="left" w:pos="-142"/>
              </w:tabs>
              <w:ind w:right="-1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048" w:rsidRPr="007C7114" w:rsidRDefault="00E67048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048" w:rsidRPr="007C7114" w:rsidRDefault="00E67048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048" w:rsidRPr="007C7114" w:rsidRDefault="00E67048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t>с</w:t>
            </w:r>
            <w:r w:rsidRPr="007C7114">
              <w:t>вы</w:t>
            </w:r>
            <w:r>
              <w:t>-</w:t>
            </w:r>
            <w:r w:rsidRPr="007C7114">
              <w:t>ше</w:t>
            </w:r>
            <w:proofErr w:type="spellEnd"/>
            <w:proofErr w:type="gramEnd"/>
            <w:r w:rsidRPr="007C7114">
              <w:t xml:space="preserve">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048" w:rsidRPr="007C7114" w:rsidRDefault="00E67048" w:rsidP="0023079E">
            <w:pPr>
              <w:tabs>
                <w:tab w:val="left" w:pos="-142"/>
              </w:tabs>
              <w:ind w:right="-1"/>
              <w:jc w:val="center"/>
            </w:pPr>
          </w:p>
        </w:tc>
      </w:tr>
      <w:tr w:rsidR="00933F97" w:rsidRPr="007C7114" w:rsidTr="006B15EA">
        <w:trPr>
          <w:trHeight w:val="17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97" w:rsidRDefault="00933F97" w:rsidP="00933F97">
            <w:pPr>
              <w:ind w:right="-108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97" w:rsidRPr="007C7114" w:rsidRDefault="00933F97" w:rsidP="00933F97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97" w:rsidRDefault="00933F97" w:rsidP="00933F97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97" w:rsidRPr="007C7114" w:rsidRDefault="00933F97" w:rsidP="00933F97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97" w:rsidRPr="007C7114" w:rsidRDefault="00933F97" w:rsidP="00933F97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97" w:rsidRPr="007C7114" w:rsidRDefault="00933F97" w:rsidP="00933F97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97" w:rsidRPr="007C7114" w:rsidRDefault="00933F97" w:rsidP="00933F97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97" w:rsidRPr="007C7114" w:rsidRDefault="00933F97" w:rsidP="00933F97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97" w:rsidRPr="007C7114" w:rsidRDefault="00933F97" w:rsidP="00933F97">
            <w:pPr>
              <w:ind w:left="-108" w:right="-108"/>
              <w:jc w:val="center"/>
            </w:pPr>
            <w:r>
              <w:t>9</w:t>
            </w:r>
          </w:p>
        </w:tc>
      </w:tr>
      <w:tr w:rsidR="00E62C3B" w:rsidRPr="007C7114" w:rsidTr="00933F97">
        <w:trPr>
          <w:trHeight w:val="529"/>
        </w:trPr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817" w:rsidRDefault="00910817" w:rsidP="00910817">
            <w:pPr>
              <w:tabs>
                <w:tab w:val="left" w:pos="-142"/>
              </w:tabs>
              <w:ind w:right="-1" w:hanging="108"/>
              <w:jc w:val="center"/>
            </w:pPr>
            <w:r>
              <w:t>ОАО «РЖД» (филиал</w:t>
            </w:r>
          </w:p>
          <w:p w:rsidR="00910817" w:rsidRDefault="00910817" w:rsidP="00910817">
            <w:pPr>
              <w:tabs>
                <w:tab w:val="left" w:pos="-142"/>
              </w:tabs>
              <w:ind w:right="-1" w:hanging="108"/>
              <w:jc w:val="center"/>
            </w:pPr>
            <w:r>
              <w:t xml:space="preserve">Кузбасский </w:t>
            </w:r>
            <w:proofErr w:type="spellStart"/>
            <w:proofErr w:type="gramStart"/>
            <w:r>
              <w:t>террито-риальный</w:t>
            </w:r>
            <w:proofErr w:type="spellEnd"/>
            <w:proofErr w:type="gramEnd"/>
            <w:r>
              <w:t xml:space="preserve"> участок Западно-Сибирской</w:t>
            </w:r>
          </w:p>
          <w:p w:rsidR="00E62C3B" w:rsidRPr="007C7114" w:rsidRDefault="00910817" w:rsidP="00910817">
            <w:pPr>
              <w:tabs>
                <w:tab w:val="left" w:pos="-142"/>
              </w:tabs>
              <w:ind w:right="-1" w:hanging="108"/>
              <w:jc w:val="center"/>
            </w:pPr>
            <w:r>
              <w:t xml:space="preserve">дирекции по </w:t>
            </w:r>
            <w:proofErr w:type="spellStart"/>
            <w:r>
              <w:t>тепловодо</w:t>
            </w:r>
            <w:proofErr w:type="spellEnd"/>
            <w:r>
              <w:t xml:space="preserve">-снабжению – </w:t>
            </w:r>
            <w:proofErr w:type="gramStart"/>
            <w:r>
              <w:t>структур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дразде-ление</w:t>
            </w:r>
            <w:proofErr w:type="spellEnd"/>
            <w:r>
              <w:t xml:space="preserve"> Централь-ной дирекции по </w:t>
            </w:r>
            <w:proofErr w:type="spellStart"/>
            <w:r>
              <w:t>тепловодо-снаб-жению</w:t>
            </w:r>
            <w:proofErr w:type="spellEnd"/>
            <w:r>
              <w:t>) по узлу теплоснабжения - котельная ШЧ на ст. Артышта-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:rsidR="00E62C3B" w:rsidRPr="007C7114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подключения</w:t>
            </w:r>
            <w:r w:rsidRPr="00E2016D">
              <w:t xml:space="preserve"> (</w:t>
            </w:r>
            <w:r>
              <w:t xml:space="preserve">без </w:t>
            </w:r>
            <w:r w:rsidRPr="00E2016D">
              <w:t>НДС)</w:t>
            </w:r>
          </w:p>
        </w:tc>
      </w:tr>
      <w:tr w:rsidR="00933F97" w:rsidRPr="007C7114" w:rsidTr="00933F97">
        <w:trPr>
          <w:trHeight w:val="211"/>
        </w:trPr>
        <w:tc>
          <w:tcPr>
            <w:tcW w:w="1419" w:type="dxa"/>
            <w:vMerge/>
            <w:shd w:val="clear" w:color="auto" w:fill="auto"/>
          </w:tcPr>
          <w:p w:rsidR="00933F97" w:rsidRPr="00F0781F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33F97" w:rsidRPr="007C7114" w:rsidRDefault="00933F97" w:rsidP="00933F97">
            <w:pPr>
              <w:tabs>
                <w:tab w:val="left" w:pos="-142"/>
              </w:tabs>
              <w:ind w:right="-1" w:firstLine="36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:rsidR="00933F97" w:rsidRPr="007C7114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C7114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3F97" w:rsidRDefault="00933F97" w:rsidP="00933F97">
            <w:pPr>
              <w:ind w:left="-661" w:right="-675"/>
              <w:jc w:val="center"/>
            </w:pPr>
            <w:r>
              <w:t>с 01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F97" w:rsidRPr="00626711" w:rsidRDefault="00933F97" w:rsidP="00933F97">
            <w:pPr>
              <w:ind w:right="-2"/>
              <w:jc w:val="center"/>
            </w:pPr>
            <w:r>
              <w:t>1882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933F97" w:rsidRPr="007C7114" w:rsidTr="00933F97">
        <w:trPr>
          <w:trHeight w:val="211"/>
        </w:trPr>
        <w:tc>
          <w:tcPr>
            <w:tcW w:w="1419" w:type="dxa"/>
            <w:vMerge/>
            <w:shd w:val="clear" w:color="auto" w:fill="auto"/>
          </w:tcPr>
          <w:p w:rsidR="00933F97" w:rsidRPr="00F0781F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 w:firstLine="36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3F97" w:rsidRDefault="00933F97" w:rsidP="00933F97">
            <w:pPr>
              <w:ind w:left="-661" w:right="-675"/>
              <w:jc w:val="center"/>
            </w:pPr>
            <w:r>
              <w:t>с 01.07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F97" w:rsidRDefault="00933F97" w:rsidP="00933F97">
            <w:pPr>
              <w:ind w:right="-2"/>
              <w:jc w:val="center"/>
            </w:pPr>
            <w:r>
              <w:t>2079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933F97" w:rsidRPr="007C7114" w:rsidTr="00933F97">
        <w:trPr>
          <w:trHeight w:val="202"/>
        </w:trPr>
        <w:tc>
          <w:tcPr>
            <w:tcW w:w="1419" w:type="dxa"/>
            <w:vMerge/>
            <w:shd w:val="clear" w:color="auto" w:fill="auto"/>
          </w:tcPr>
          <w:p w:rsidR="00933F97" w:rsidRPr="00F0781F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3F97" w:rsidRDefault="00933F97" w:rsidP="00933F97">
            <w:pPr>
              <w:ind w:left="-661" w:right="-675"/>
              <w:jc w:val="center"/>
            </w:pPr>
            <w:r>
              <w:t>с 01.01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F97" w:rsidRPr="00626711" w:rsidRDefault="00933F97" w:rsidP="00933F97">
            <w:pPr>
              <w:ind w:right="-2"/>
              <w:jc w:val="center"/>
            </w:pPr>
            <w:r>
              <w:t>2079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933F97" w:rsidRPr="007C7114" w:rsidTr="00933F97">
        <w:trPr>
          <w:trHeight w:val="202"/>
        </w:trPr>
        <w:tc>
          <w:tcPr>
            <w:tcW w:w="1419" w:type="dxa"/>
            <w:vMerge/>
            <w:shd w:val="clear" w:color="auto" w:fill="auto"/>
          </w:tcPr>
          <w:p w:rsidR="00933F97" w:rsidRPr="00F0781F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3F97" w:rsidRDefault="00933F97" w:rsidP="00933F97">
            <w:pPr>
              <w:ind w:left="-661" w:right="-675"/>
              <w:jc w:val="center"/>
            </w:pPr>
            <w:r>
              <w:t>с 01.07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F97" w:rsidRDefault="00933F97" w:rsidP="00933F97">
            <w:pPr>
              <w:ind w:right="-2"/>
              <w:jc w:val="center"/>
            </w:pPr>
            <w:r>
              <w:t>2142,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933F97" w:rsidRPr="007C7114" w:rsidTr="00933F97">
        <w:trPr>
          <w:trHeight w:val="191"/>
        </w:trPr>
        <w:tc>
          <w:tcPr>
            <w:tcW w:w="1419" w:type="dxa"/>
            <w:vMerge/>
            <w:shd w:val="clear" w:color="auto" w:fill="auto"/>
          </w:tcPr>
          <w:p w:rsidR="00933F97" w:rsidRPr="00F0781F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3F97" w:rsidRDefault="00933F97" w:rsidP="00933F97">
            <w:pPr>
              <w:ind w:left="-661" w:right="-675"/>
              <w:jc w:val="center"/>
            </w:pPr>
            <w:r>
              <w:t>с 01.01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F97" w:rsidRPr="00626711" w:rsidRDefault="00933F97" w:rsidP="00933F97">
            <w:pPr>
              <w:ind w:right="-2"/>
              <w:jc w:val="center"/>
            </w:pPr>
            <w:r>
              <w:t>2142,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933F97" w:rsidRPr="007C7114" w:rsidTr="00933F97">
        <w:trPr>
          <w:trHeight w:val="191"/>
        </w:trPr>
        <w:tc>
          <w:tcPr>
            <w:tcW w:w="1419" w:type="dxa"/>
            <w:vMerge/>
            <w:shd w:val="clear" w:color="auto" w:fill="auto"/>
          </w:tcPr>
          <w:p w:rsidR="00933F97" w:rsidRPr="00F0781F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3F97" w:rsidRDefault="00933F97" w:rsidP="00933F97">
            <w:pPr>
              <w:ind w:left="-661" w:right="-675"/>
              <w:jc w:val="center"/>
            </w:pPr>
            <w:r>
              <w:t>с 01.07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F97" w:rsidRDefault="00933F97" w:rsidP="00933F97">
            <w:pPr>
              <w:ind w:right="-2"/>
              <w:jc w:val="center"/>
            </w:pPr>
            <w:r>
              <w:t>2213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933F97" w:rsidRPr="007C7114" w:rsidTr="00933F97">
        <w:trPr>
          <w:trHeight w:val="196"/>
        </w:trPr>
        <w:tc>
          <w:tcPr>
            <w:tcW w:w="1419" w:type="dxa"/>
            <w:vMerge/>
            <w:shd w:val="clear" w:color="auto" w:fill="auto"/>
          </w:tcPr>
          <w:p w:rsidR="00933F97" w:rsidRPr="00F0781F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3F97" w:rsidRDefault="00933F97" w:rsidP="00933F97">
            <w:pPr>
              <w:ind w:left="-661" w:right="-675"/>
              <w:jc w:val="center"/>
            </w:pPr>
            <w:r>
              <w:t>с 01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F97" w:rsidRDefault="00933F97" w:rsidP="00933F97">
            <w:pPr>
              <w:ind w:right="-2"/>
              <w:jc w:val="center"/>
            </w:pPr>
            <w:r>
              <w:t>2213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933F97" w:rsidRPr="007C7114" w:rsidTr="00933F97">
        <w:trPr>
          <w:trHeight w:val="196"/>
        </w:trPr>
        <w:tc>
          <w:tcPr>
            <w:tcW w:w="1419" w:type="dxa"/>
            <w:vMerge/>
            <w:shd w:val="clear" w:color="auto" w:fill="auto"/>
          </w:tcPr>
          <w:p w:rsidR="00933F97" w:rsidRPr="00F0781F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3F97" w:rsidRDefault="00933F97" w:rsidP="00933F97">
            <w:pPr>
              <w:ind w:left="-661" w:right="-675"/>
              <w:jc w:val="center"/>
            </w:pPr>
            <w:r>
              <w:t>с 01.07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F97" w:rsidRDefault="00933F97" w:rsidP="00933F97">
            <w:pPr>
              <w:ind w:right="-2"/>
              <w:jc w:val="center"/>
            </w:pPr>
            <w:r>
              <w:t>2288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933F97" w:rsidRPr="007C7114" w:rsidTr="00933F97">
        <w:trPr>
          <w:trHeight w:val="199"/>
        </w:trPr>
        <w:tc>
          <w:tcPr>
            <w:tcW w:w="1419" w:type="dxa"/>
            <w:vMerge/>
            <w:shd w:val="clear" w:color="auto" w:fill="auto"/>
          </w:tcPr>
          <w:p w:rsidR="00933F97" w:rsidRPr="00F0781F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3F97" w:rsidRDefault="00933F97" w:rsidP="00933F97">
            <w:pPr>
              <w:ind w:left="-661" w:right="-675"/>
              <w:jc w:val="center"/>
            </w:pPr>
            <w:r>
              <w:t>с 01.01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F97" w:rsidRDefault="00933F97" w:rsidP="00933F97">
            <w:pPr>
              <w:ind w:right="-2"/>
              <w:jc w:val="center"/>
            </w:pPr>
            <w:r>
              <w:t>2288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933F97" w:rsidRPr="007C7114" w:rsidTr="00933F97">
        <w:trPr>
          <w:trHeight w:val="199"/>
        </w:trPr>
        <w:tc>
          <w:tcPr>
            <w:tcW w:w="1419" w:type="dxa"/>
            <w:vMerge/>
            <w:shd w:val="clear" w:color="auto" w:fill="auto"/>
          </w:tcPr>
          <w:p w:rsidR="00933F97" w:rsidRPr="00F0781F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3F97" w:rsidRDefault="00933F97" w:rsidP="00933F97">
            <w:pPr>
              <w:ind w:left="-661" w:right="-675"/>
              <w:jc w:val="center"/>
            </w:pPr>
            <w:r>
              <w:t>с 01.07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F97" w:rsidRDefault="00933F97" w:rsidP="00933F97">
            <w:pPr>
              <w:ind w:right="-2"/>
              <w:jc w:val="center"/>
            </w:pPr>
            <w:r>
              <w:t>2378,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E67048" w:rsidRPr="007C7114" w:rsidTr="00933F97">
        <w:trPr>
          <w:trHeight w:val="246"/>
        </w:trPr>
        <w:tc>
          <w:tcPr>
            <w:tcW w:w="1419" w:type="dxa"/>
            <w:vMerge/>
            <w:shd w:val="clear" w:color="auto" w:fill="auto"/>
          </w:tcPr>
          <w:p w:rsidR="00E67048" w:rsidRPr="007C7114" w:rsidRDefault="00E67048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E67048" w:rsidRPr="007C7114" w:rsidRDefault="00E67048" w:rsidP="00552E01">
            <w:pPr>
              <w:tabs>
                <w:tab w:val="left" w:pos="-142"/>
              </w:tabs>
              <w:ind w:right="-1" w:hanging="108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E67048" w:rsidRDefault="00E67048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048" w:rsidRDefault="00E67048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048" w:rsidRDefault="00E67048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048" w:rsidRDefault="00E67048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048" w:rsidRDefault="00E67048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048" w:rsidRDefault="00E67048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048" w:rsidRDefault="00E67048" w:rsidP="0023079E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E67048" w:rsidRPr="007C7114" w:rsidTr="00933F97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E67048" w:rsidRPr="007C7114" w:rsidRDefault="00E67048" w:rsidP="00E62C3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67048" w:rsidRPr="00E62C3B" w:rsidRDefault="00E67048" w:rsidP="00E62C3B">
            <w:pPr>
              <w:ind w:left="-106" w:right="-53"/>
              <w:jc w:val="center"/>
            </w:pPr>
            <w:r w:rsidRPr="00E62C3B">
              <w:t xml:space="preserve">Ставка за тепловую </w:t>
            </w:r>
            <w:proofErr w:type="spellStart"/>
            <w:proofErr w:type="gramStart"/>
            <w:r w:rsidRPr="00E62C3B">
              <w:t>энер</w:t>
            </w:r>
            <w:r>
              <w:t>-</w:t>
            </w:r>
            <w:r w:rsidRPr="00E62C3B">
              <w:t>гию</w:t>
            </w:r>
            <w:proofErr w:type="spellEnd"/>
            <w:proofErr w:type="gramEnd"/>
            <w:r w:rsidRPr="00E62C3B">
              <w:t>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48" w:rsidRPr="00933F97" w:rsidRDefault="00E67048" w:rsidP="00E62C3B">
            <w:pPr>
              <w:ind w:right="-53"/>
              <w:jc w:val="center"/>
            </w:pPr>
            <w:r w:rsidRPr="00933F97"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048" w:rsidRPr="00933F97" w:rsidRDefault="00E67048" w:rsidP="00E62C3B">
            <w:pPr>
              <w:ind w:right="-53"/>
              <w:jc w:val="center"/>
            </w:pPr>
            <w:r w:rsidRPr="00933F97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048" w:rsidRPr="00933F97" w:rsidRDefault="00E67048" w:rsidP="00E62C3B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048" w:rsidRPr="00933F97" w:rsidRDefault="00E67048" w:rsidP="00E62C3B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048" w:rsidRPr="00933F97" w:rsidRDefault="00E67048" w:rsidP="00E62C3B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048" w:rsidRPr="00933F97" w:rsidRDefault="00E67048" w:rsidP="00E62C3B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048" w:rsidRPr="00933F97" w:rsidRDefault="00E67048" w:rsidP="00E62C3B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</w:tr>
      <w:tr w:rsidR="00E67048" w:rsidRPr="007C7114" w:rsidTr="00933F97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E67048" w:rsidRPr="007C7114" w:rsidRDefault="00E67048" w:rsidP="00E62C3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67048" w:rsidRPr="00E62C3B" w:rsidRDefault="00E67048" w:rsidP="00E62C3B">
            <w:pPr>
              <w:ind w:right="-53"/>
              <w:jc w:val="center"/>
            </w:pPr>
            <w:r w:rsidRPr="00E62C3B">
              <w:t>Ставка за содержание тепловой мощности, тыс. руб./Гкал/ч</w:t>
            </w:r>
          </w:p>
          <w:p w:rsidR="00E67048" w:rsidRPr="00E62C3B" w:rsidRDefault="00E67048" w:rsidP="00E62C3B">
            <w:pPr>
              <w:ind w:right="-53"/>
              <w:jc w:val="center"/>
            </w:pPr>
            <w:r w:rsidRPr="00E62C3B">
              <w:t>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048" w:rsidRPr="00933F97" w:rsidRDefault="00E67048" w:rsidP="00E62C3B">
            <w:pPr>
              <w:ind w:right="-53"/>
              <w:jc w:val="center"/>
            </w:pPr>
            <w:r w:rsidRPr="00933F97"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7048" w:rsidRPr="00933F97" w:rsidRDefault="00E67048" w:rsidP="00E62C3B">
            <w:pPr>
              <w:ind w:right="-53"/>
              <w:jc w:val="center"/>
            </w:pPr>
            <w:r w:rsidRPr="00933F97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048" w:rsidRPr="00933F97" w:rsidRDefault="00E67048" w:rsidP="00E62C3B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048" w:rsidRPr="00933F97" w:rsidRDefault="00E67048" w:rsidP="00E62C3B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048" w:rsidRPr="00933F97" w:rsidRDefault="00E67048" w:rsidP="00E62C3B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7048" w:rsidRPr="00933F97" w:rsidRDefault="00E67048" w:rsidP="00E62C3B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048" w:rsidRPr="00933F97" w:rsidRDefault="00E67048" w:rsidP="00E62C3B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</w:tr>
      <w:tr w:rsidR="00E62C3B" w:rsidRPr="007C7114" w:rsidTr="00E62C3B">
        <w:tc>
          <w:tcPr>
            <w:tcW w:w="1419" w:type="dxa"/>
            <w:vMerge/>
            <w:shd w:val="clear" w:color="auto" w:fill="auto"/>
          </w:tcPr>
          <w:p w:rsidR="00E62C3B" w:rsidRPr="007C7114" w:rsidRDefault="00E62C3B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9355" w:type="dxa"/>
            <w:gridSpan w:val="8"/>
            <w:shd w:val="clear" w:color="auto" w:fill="auto"/>
          </w:tcPr>
          <w:p w:rsidR="00E62C3B" w:rsidRPr="007C7114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 xml:space="preserve">Население </w:t>
            </w:r>
            <w:r w:rsidRPr="00AB5CAB">
              <w:t>(</w:t>
            </w:r>
            <w:r w:rsidRPr="00A50E87">
              <w:t xml:space="preserve">тарифы указываются с учетом </w:t>
            </w:r>
            <w:proofErr w:type="gramStart"/>
            <w:r w:rsidRPr="00A50E87">
              <w:t>НДС</w:t>
            </w:r>
            <w:r w:rsidRPr="00AB5CAB">
              <w:t>)</w:t>
            </w:r>
            <w:r w:rsidRPr="007C7114">
              <w:t>*</w:t>
            </w:r>
            <w:proofErr w:type="gramEnd"/>
          </w:p>
        </w:tc>
      </w:tr>
      <w:tr w:rsidR="00933F97" w:rsidRPr="007C7114" w:rsidTr="00933F97">
        <w:trPr>
          <w:trHeight w:val="82"/>
        </w:trPr>
        <w:tc>
          <w:tcPr>
            <w:tcW w:w="1419" w:type="dxa"/>
            <w:vMerge/>
            <w:shd w:val="clear" w:color="auto" w:fill="auto"/>
          </w:tcPr>
          <w:p w:rsidR="00933F97" w:rsidRPr="007C7114" w:rsidRDefault="00933F97" w:rsidP="00933F97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33F97" w:rsidRPr="007C7114" w:rsidRDefault="00933F97" w:rsidP="00933F97">
            <w:pPr>
              <w:tabs>
                <w:tab w:val="left" w:pos="-142"/>
              </w:tabs>
              <w:ind w:right="-1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:rsidR="00933F97" w:rsidRPr="007C7114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C7114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3F97" w:rsidRDefault="00933F97" w:rsidP="00933F97">
            <w:pPr>
              <w:ind w:left="-661" w:right="-675"/>
              <w:jc w:val="center"/>
            </w:pPr>
            <w:r>
              <w:t>с 01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F97" w:rsidRPr="00626711" w:rsidRDefault="00933F97" w:rsidP="00933F97">
            <w:pPr>
              <w:ind w:right="-2"/>
              <w:jc w:val="center"/>
            </w:pPr>
            <w:r>
              <w:t>2258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933F97" w:rsidRPr="007C7114" w:rsidTr="00933F97">
        <w:trPr>
          <w:trHeight w:val="82"/>
        </w:trPr>
        <w:tc>
          <w:tcPr>
            <w:tcW w:w="1419" w:type="dxa"/>
            <w:vMerge/>
            <w:shd w:val="clear" w:color="auto" w:fill="auto"/>
          </w:tcPr>
          <w:p w:rsidR="00933F97" w:rsidRPr="007C7114" w:rsidRDefault="00933F97" w:rsidP="00933F97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3F97" w:rsidRDefault="00933F97" w:rsidP="00933F97">
            <w:pPr>
              <w:ind w:left="-661" w:right="-675"/>
              <w:jc w:val="center"/>
            </w:pPr>
            <w:r>
              <w:t>с 01.07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F97" w:rsidRDefault="00933F97" w:rsidP="00933F97">
            <w:pPr>
              <w:ind w:right="-2"/>
              <w:jc w:val="center"/>
            </w:pPr>
            <w:r>
              <w:t>2495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933F97" w:rsidRPr="007C7114" w:rsidTr="00933F97">
        <w:trPr>
          <w:trHeight w:val="185"/>
        </w:trPr>
        <w:tc>
          <w:tcPr>
            <w:tcW w:w="1419" w:type="dxa"/>
            <w:vMerge/>
            <w:shd w:val="clear" w:color="auto" w:fill="auto"/>
          </w:tcPr>
          <w:p w:rsidR="00933F97" w:rsidRPr="007C7114" w:rsidRDefault="00933F97" w:rsidP="00933F97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3F97" w:rsidRDefault="00933F97" w:rsidP="00933F97">
            <w:pPr>
              <w:ind w:left="-661" w:right="-675"/>
              <w:jc w:val="center"/>
            </w:pPr>
            <w:r>
              <w:t>с 01.01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F97" w:rsidRPr="00626711" w:rsidRDefault="00933F97" w:rsidP="00933F97">
            <w:pPr>
              <w:ind w:right="-2"/>
              <w:jc w:val="center"/>
            </w:pPr>
            <w:r>
              <w:t>2495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933F97" w:rsidRPr="007C7114" w:rsidTr="00933F97">
        <w:trPr>
          <w:trHeight w:val="185"/>
        </w:trPr>
        <w:tc>
          <w:tcPr>
            <w:tcW w:w="1419" w:type="dxa"/>
            <w:vMerge/>
            <w:shd w:val="clear" w:color="auto" w:fill="auto"/>
          </w:tcPr>
          <w:p w:rsidR="00933F97" w:rsidRPr="007C7114" w:rsidRDefault="00933F97" w:rsidP="00933F97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3F97" w:rsidRDefault="00933F97" w:rsidP="00933F97">
            <w:pPr>
              <w:ind w:left="-661" w:right="-675"/>
              <w:jc w:val="center"/>
            </w:pPr>
            <w:r>
              <w:t>с 01.07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F97" w:rsidRDefault="00933F97" w:rsidP="00933F97">
            <w:pPr>
              <w:ind w:right="-2"/>
              <w:jc w:val="center"/>
            </w:pPr>
            <w:r>
              <w:t>2571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933F97" w:rsidRPr="007C7114" w:rsidTr="00933F97">
        <w:trPr>
          <w:trHeight w:val="190"/>
        </w:trPr>
        <w:tc>
          <w:tcPr>
            <w:tcW w:w="1419" w:type="dxa"/>
            <w:vMerge/>
            <w:shd w:val="clear" w:color="auto" w:fill="auto"/>
          </w:tcPr>
          <w:p w:rsidR="00933F97" w:rsidRPr="007C7114" w:rsidRDefault="00933F97" w:rsidP="00933F97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3F97" w:rsidRDefault="00933F97" w:rsidP="00933F97">
            <w:pPr>
              <w:ind w:left="-661" w:right="-675"/>
              <w:jc w:val="center"/>
            </w:pPr>
            <w:r>
              <w:t>с 01.01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F97" w:rsidRPr="00626711" w:rsidRDefault="00933F97" w:rsidP="00933F97">
            <w:pPr>
              <w:ind w:right="-2"/>
              <w:jc w:val="center"/>
            </w:pPr>
            <w:r>
              <w:t>2571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933F97" w:rsidRPr="007C7114" w:rsidTr="00933F97">
        <w:trPr>
          <w:trHeight w:val="190"/>
        </w:trPr>
        <w:tc>
          <w:tcPr>
            <w:tcW w:w="1419" w:type="dxa"/>
            <w:vMerge/>
            <w:shd w:val="clear" w:color="auto" w:fill="auto"/>
          </w:tcPr>
          <w:p w:rsidR="00933F97" w:rsidRPr="007C7114" w:rsidRDefault="00933F97" w:rsidP="00933F97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3F97" w:rsidRDefault="00933F97" w:rsidP="00933F97">
            <w:pPr>
              <w:ind w:left="-661" w:right="-675"/>
              <w:jc w:val="center"/>
            </w:pPr>
            <w:r>
              <w:t>с 01.07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F97" w:rsidRDefault="00933F97" w:rsidP="00933F97">
            <w:pPr>
              <w:ind w:right="-2"/>
              <w:jc w:val="center"/>
            </w:pPr>
            <w:r>
              <w:t>2656,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933F97" w:rsidRPr="007C7114" w:rsidTr="00933F97">
        <w:trPr>
          <w:trHeight w:val="179"/>
        </w:trPr>
        <w:tc>
          <w:tcPr>
            <w:tcW w:w="1419" w:type="dxa"/>
            <w:vMerge/>
            <w:shd w:val="clear" w:color="auto" w:fill="auto"/>
          </w:tcPr>
          <w:p w:rsidR="00933F97" w:rsidRPr="007C7114" w:rsidRDefault="00933F97" w:rsidP="00933F97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3F97" w:rsidRDefault="00933F97" w:rsidP="00933F97">
            <w:pPr>
              <w:ind w:left="-661" w:right="-675"/>
              <w:jc w:val="center"/>
            </w:pPr>
            <w:r>
              <w:t>с 01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F97" w:rsidRDefault="00933F97" w:rsidP="00933F97">
            <w:pPr>
              <w:ind w:right="-2"/>
              <w:jc w:val="center"/>
            </w:pPr>
            <w:r>
              <w:t>2656,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933F97" w:rsidRPr="007C7114" w:rsidTr="00933F97">
        <w:trPr>
          <w:trHeight w:val="179"/>
        </w:trPr>
        <w:tc>
          <w:tcPr>
            <w:tcW w:w="1419" w:type="dxa"/>
            <w:vMerge/>
            <w:shd w:val="clear" w:color="auto" w:fill="auto"/>
          </w:tcPr>
          <w:p w:rsidR="00933F97" w:rsidRPr="007C7114" w:rsidRDefault="00933F97" w:rsidP="00933F97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3F97" w:rsidRDefault="00933F97" w:rsidP="00933F97">
            <w:pPr>
              <w:ind w:left="-661" w:right="-675"/>
              <w:jc w:val="center"/>
            </w:pPr>
            <w:r>
              <w:t>с 01.07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F97" w:rsidRDefault="00933F97" w:rsidP="00933F97">
            <w:pPr>
              <w:ind w:right="-2"/>
              <w:jc w:val="center"/>
            </w:pPr>
            <w:r>
              <w:t>2746,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F97" w:rsidRDefault="00933F97" w:rsidP="00933F97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6862EF" w:rsidRPr="007C7114" w:rsidTr="00933F97">
        <w:trPr>
          <w:trHeight w:val="170"/>
        </w:trPr>
        <w:tc>
          <w:tcPr>
            <w:tcW w:w="1419" w:type="dxa"/>
            <w:vMerge/>
            <w:shd w:val="clear" w:color="auto" w:fill="auto"/>
          </w:tcPr>
          <w:p w:rsidR="006862EF" w:rsidRPr="007C7114" w:rsidRDefault="006862EF" w:rsidP="006862EF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</w:tcPr>
          <w:p w:rsidR="006862EF" w:rsidRDefault="006862EF" w:rsidP="006862EF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62EF" w:rsidRDefault="006862EF" w:rsidP="006862EF">
            <w:pPr>
              <w:ind w:left="-661" w:right="-675"/>
              <w:jc w:val="center"/>
            </w:pPr>
            <w:r>
              <w:t>с 01.01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2EF" w:rsidRDefault="006862EF" w:rsidP="006862EF">
            <w:pPr>
              <w:ind w:right="-2"/>
              <w:jc w:val="center"/>
            </w:pPr>
            <w:r>
              <w:t>2746,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2EF" w:rsidRDefault="006862EF" w:rsidP="006862EF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2EF" w:rsidRDefault="006862EF" w:rsidP="006862EF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2EF" w:rsidRDefault="006862EF" w:rsidP="006862EF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2EF" w:rsidRDefault="006862EF" w:rsidP="006862EF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2EF" w:rsidRDefault="006862EF" w:rsidP="006862EF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6B15EA" w:rsidRPr="007C7114" w:rsidTr="00EB0120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A" w:rsidRDefault="006B15EA" w:rsidP="006B15EA">
            <w:pPr>
              <w:ind w:right="-108"/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A" w:rsidRPr="007C7114" w:rsidRDefault="006B15EA" w:rsidP="006B15EA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A" w:rsidRDefault="006B15EA" w:rsidP="006B15EA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A" w:rsidRPr="007C7114" w:rsidRDefault="006B15EA" w:rsidP="006B15EA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A" w:rsidRPr="007C7114" w:rsidRDefault="006B15EA" w:rsidP="006B15EA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A" w:rsidRPr="007C7114" w:rsidRDefault="006B15EA" w:rsidP="006B15EA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A" w:rsidRPr="007C7114" w:rsidRDefault="006B15EA" w:rsidP="006B15EA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A" w:rsidRPr="007C7114" w:rsidRDefault="006B15EA" w:rsidP="006B15EA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A" w:rsidRPr="007C7114" w:rsidRDefault="006B15EA" w:rsidP="006B15EA">
            <w:pPr>
              <w:ind w:left="-108" w:right="-108"/>
              <w:jc w:val="center"/>
            </w:pPr>
            <w:r>
              <w:t>9</w:t>
            </w:r>
          </w:p>
        </w:tc>
      </w:tr>
      <w:tr w:rsidR="006862EF" w:rsidRPr="007C7114" w:rsidTr="00933F97">
        <w:trPr>
          <w:trHeight w:val="170"/>
        </w:trPr>
        <w:tc>
          <w:tcPr>
            <w:tcW w:w="1419" w:type="dxa"/>
            <w:vMerge w:val="restart"/>
            <w:shd w:val="clear" w:color="auto" w:fill="auto"/>
          </w:tcPr>
          <w:p w:rsidR="006862EF" w:rsidRPr="007C7114" w:rsidRDefault="006862EF" w:rsidP="006862EF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</w:tcPr>
          <w:p w:rsidR="006862EF" w:rsidRDefault="006862EF" w:rsidP="006862EF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62EF" w:rsidRDefault="006862EF" w:rsidP="006862EF">
            <w:pPr>
              <w:ind w:left="-661" w:right="-675"/>
              <w:jc w:val="center"/>
            </w:pPr>
            <w:r>
              <w:t>с 01.07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2EF" w:rsidRDefault="006862EF" w:rsidP="006862EF">
            <w:pPr>
              <w:ind w:right="-2"/>
              <w:jc w:val="center"/>
            </w:pPr>
            <w:r>
              <w:t>2853,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2EF" w:rsidRDefault="006862EF" w:rsidP="006862EF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2EF" w:rsidRDefault="006862EF" w:rsidP="006862EF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2EF" w:rsidRDefault="006862EF" w:rsidP="006862EF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2EF" w:rsidRDefault="006862EF" w:rsidP="006862EF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2EF" w:rsidRDefault="006862EF" w:rsidP="006862EF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6862EF" w:rsidRPr="007C7114" w:rsidTr="00933F97">
        <w:tc>
          <w:tcPr>
            <w:tcW w:w="1419" w:type="dxa"/>
            <w:vMerge/>
            <w:shd w:val="clear" w:color="auto" w:fill="auto"/>
          </w:tcPr>
          <w:p w:rsidR="006862EF" w:rsidRPr="007C7114" w:rsidRDefault="006862EF" w:rsidP="006862EF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</w:tcPr>
          <w:p w:rsidR="006862EF" w:rsidRPr="007C7114" w:rsidRDefault="006862EF" w:rsidP="006862EF">
            <w:pPr>
              <w:tabs>
                <w:tab w:val="left" w:pos="-142"/>
              </w:tabs>
              <w:ind w:right="-1" w:hanging="108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6862EF" w:rsidRDefault="006862EF" w:rsidP="006862EF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2EF" w:rsidRDefault="006862EF" w:rsidP="006862EF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2EF" w:rsidRDefault="006862EF" w:rsidP="006862EF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2EF" w:rsidRDefault="006862EF" w:rsidP="006862EF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2EF" w:rsidRDefault="006862EF" w:rsidP="006862EF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2EF" w:rsidRDefault="006862EF" w:rsidP="006862EF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2EF" w:rsidRDefault="006862EF" w:rsidP="006862EF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6862EF" w:rsidRPr="007C7114" w:rsidTr="00933F97">
        <w:tc>
          <w:tcPr>
            <w:tcW w:w="1419" w:type="dxa"/>
            <w:vMerge/>
            <w:shd w:val="clear" w:color="auto" w:fill="auto"/>
          </w:tcPr>
          <w:p w:rsidR="006862EF" w:rsidRPr="007C7114" w:rsidRDefault="006862EF" w:rsidP="006862EF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862EF" w:rsidRPr="00E62C3B" w:rsidRDefault="006862EF" w:rsidP="006862EF">
            <w:pPr>
              <w:ind w:left="-106" w:right="-53"/>
              <w:jc w:val="center"/>
            </w:pPr>
            <w:r w:rsidRPr="00E62C3B">
              <w:t xml:space="preserve">Ставка за тепловую </w:t>
            </w:r>
            <w:proofErr w:type="spellStart"/>
            <w:proofErr w:type="gramStart"/>
            <w:r w:rsidRPr="00E62C3B">
              <w:t>энер</w:t>
            </w:r>
            <w:r>
              <w:t>-</w:t>
            </w:r>
            <w:r w:rsidRPr="00E62C3B">
              <w:t>гию</w:t>
            </w:r>
            <w:proofErr w:type="spellEnd"/>
            <w:proofErr w:type="gramEnd"/>
            <w:r w:rsidRPr="00E62C3B">
              <w:t>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62EF" w:rsidRPr="00933F97" w:rsidRDefault="006862EF" w:rsidP="006862EF">
            <w:pPr>
              <w:ind w:right="-53"/>
              <w:jc w:val="center"/>
            </w:pPr>
            <w:r w:rsidRPr="00933F97"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2EF" w:rsidRPr="00933F97" w:rsidRDefault="006862EF" w:rsidP="006862EF">
            <w:pPr>
              <w:ind w:right="-53"/>
              <w:jc w:val="center"/>
            </w:pPr>
            <w:r w:rsidRPr="00933F97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2EF" w:rsidRPr="00933F97" w:rsidRDefault="006862EF" w:rsidP="006862EF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2EF" w:rsidRPr="00933F97" w:rsidRDefault="006862EF" w:rsidP="006862EF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2EF" w:rsidRPr="00933F97" w:rsidRDefault="006862EF" w:rsidP="006862EF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2EF" w:rsidRPr="00933F97" w:rsidRDefault="006862EF" w:rsidP="006862EF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2EF" w:rsidRPr="00933F97" w:rsidRDefault="006862EF" w:rsidP="006862EF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</w:tr>
      <w:tr w:rsidR="006862EF" w:rsidRPr="007C7114" w:rsidTr="00933F97">
        <w:tc>
          <w:tcPr>
            <w:tcW w:w="1419" w:type="dxa"/>
            <w:vMerge/>
            <w:shd w:val="clear" w:color="auto" w:fill="auto"/>
          </w:tcPr>
          <w:p w:rsidR="006862EF" w:rsidRPr="007C7114" w:rsidRDefault="006862EF" w:rsidP="006862EF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862EF" w:rsidRPr="00E62C3B" w:rsidRDefault="006862EF" w:rsidP="006862EF">
            <w:pPr>
              <w:ind w:right="-53"/>
              <w:jc w:val="center"/>
            </w:pPr>
            <w:r w:rsidRPr="00E62C3B">
              <w:t xml:space="preserve">Ставка за содержание тепловой мощности, тыс. руб./Гкал/ч </w:t>
            </w:r>
          </w:p>
          <w:p w:rsidR="006862EF" w:rsidRPr="00E62C3B" w:rsidRDefault="006862EF" w:rsidP="006862EF">
            <w:pPr>
              <w:ind w:right="-53"/>
              <w:jc w:val="center"/>
            </w:pPr>
            <w:r w:rsidRPr="00E62C3B">
              <w:t>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62EF" w:rsidRPr="00933F97" w:rsidRDefault="006862EF" w:rsidP="006862EF">
            <w:pPr>
              <w:ind w:right="-53"/>
              <w:jc w:val="center"/>
            </w:pPr>
            <w:r w:rsidRPr="00933F97"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62EF" w:rsidRPr="00933F97" w:rsidRDefault="006862EF" w:rsidP="006862EF">
            <w:pPr>
              <w:ind w:right="-53"/>
              <w:jc w:val="center"/>
            </w:pPr>
            <w:r w:rsidRPr="00933F97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2EF" w:rsidRPr="00933F97" w:rsidRDefault="006862EF" w:rsidP="006862EF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2EF" w:rsidRPr="00933F97" w:rsidRDefault="006862EF" w:rsidP="006862EF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2EF" w:rsidRPr="00933F97" w:rsidRDefault="006862EF" w:rsidP="006862EF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2EF" w:rsidRPr="00933F97" w:rsidRDefault="006862EF" w:rsidP="006862EF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2EF" w:rsidRPr="00933F97" w:rsidRDefault="006862EF" w:rsidP="006862EF">
            <w:pPr>
              <w:ind w:right="-53"/>
              <w:jc w:val="center"/>
              <w:rPr>
                <w:lang w:val="en-US"/>
              </w:rPr>
            </w:pPr>
            <w:r w:rsidRPr="00933F97">
              <w:rPr>
                <w:lang w:val="en-US"/>
              </w:rPr>
              <w:t>x</w:t>
            </w:r>
          </w:p>
        </w:tc>
      </w:tr>
    </w:tbl>
    <w:p w:rsidR="00933F97" w:rsidRDefault="00552E01" w:rsidP="00552E01">
      <w:pPr>
        <w:tabs>
          <w:tab w:val="left" w:pos="-142"/>
        </w:tabs>
        <w:ind w:left="-851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1301" w:rsidRPr="00933F97" w:rsidRDefault="00933F97" w:rsidP="00552E01">
      <w:pPr>
        <w:tabs>
          <w:tab w:val="left" w:pos="-142"/>
        </w:tabs>
        <w:ind w:left="-851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5B39"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591301" w:rsidRPr="00933F97" w:rsidSect="002307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566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46F" w:rsidRDefault="0018546F">
      <w:r>
        <w:separator/>
      </w:r>
    </w:p>
  </w:endnote>
  <w:endnote w:type="continuationSeparator" w:id="0">
    <w:p w:rsidR="0018546F" w:rsidRDefault="0018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46F" w:rsidRDefault="0018546F">
      <w:r>
        <w:separator/>
      </w:r>
    </w:p>
  </w:footnote>
  <w:footnote w:type="continuationSeparator" w:id="0">
    <w:p w:rsidR="0018546F" w:rsidRDefault="00185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779A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27CA8"/>
    <w:rsid w:val="00030F80"/>
    <w:rsid w:val="00034406"/>
    <w:rsid w:val="00036A17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424B"/>
    <w:rsid w:val="000574DE"/>
    <w:rsid w:val="00060545"/>
    <w:rsid w:val="00060ECD"/>
    <w:rsid w:val="00067B1B"/>
    <w:rsid w:val="000710BC"/>
    <w:rsid w:val="00073681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3B04"/>
    <w:rsid w:val="000F5E66"/>
    <w:rsid w:val="000F63FE"/>
    <w:rsid w:val="000F6E72"/>
    <w:rsid w:val="00105D6B"/>
    <w:rsid w:val="00107A49"/>
    <w:rsid w:val="001135BA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95A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46F"/>
    <w:rsid w:val="00185579"/>
    <w:rsid w:val="001867F4"/>
    <w:rsid w:val="001902C0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79E"/>
    <w:rsid w:val="00236982"/>
    <w:rsid w:val="00237B1C"/>
    <w:rsid w:val="0024076C"/>
    <w:rsid w:val="002420CC"/>
    <w:rsid w:val="00243897"/>
    <w:rsid w:val="00244BE2"/>
    <w:rsid w:val="00244FA5"/>
    <w:rsid w:val="0025041E"/>
    <w:rsid w:val="00250A8E"/>
    <w:rsid w:val="0025154B"/>
    <w:rsid w:val="00253335"/>
    <w:rsid w:val="0025503A"/>
    <w:rsid w:val="00257CA7"/>
    <w:rsid w:val="00260ADE"/>
    <w:rsid w:val="002617AB"/>
    <w:rsid w:val="002620C7"/>
    <w:rsid w:val="0026238E"/>
    <w:rsid w:val="00263B93"/>
    <w:rsid w:val="0026440F"/>
    <w:rsid w:val="002676AB"/>
    <w:rsid w:val="00267B92"/>
    <w:rsid w:val="00270643"/>
    <w:rsid w:val="00272B91"/>
    <w:rsid w:val="00273B75"/>
    <w:rsid w:val="0027612C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32798"/>
    <w:rsid w:val="004417D8"/>
    <w:rsid w:val="00443E12"/>
    <w:rsid w:val="00446688"/>
    <w:rsid w:val="00453404"/>
    <w:rsid w:val="00453F2C"/>
    <w:rsid w:val="00457F6B"/>
    <w:rsid w:val="00464D6A"/>
    <w:rsid w:val="0046569A"/>
    <w:rsid w:val="00470343"/>
    <w:rsid w:val="00470A0B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E5852"/>
    <w:rsid w:val="004F0C77"/>
    <w:rsid w:val="004F437D"/>
    <w:rsid w:val="004F4908"/>
    <w:rsid w:val="004F78CC"/>
    <w:rsid w:val="004F7B58"/>
    <w:rsid w:val="00501A50"/>
    <w:rsid w:val="005020D4"/>
    <w:rsid w:val="0050267E"/>
    <w:rsid w:val="005031DC"/>
    <w:rsid w:val="00506F21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2E01"/>
    <w:rsid w:val="005647D1"/>
    <w:rsid w:val="00567831"/>
    <w:rsid w:val="00570705"/>
    <w:rsid w:val="00571F28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7BFC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F2E9F"/>
    <w:rsid w:val="005F69B0"/>
    <w:rsid w:val="005F6A7B"/>
    <w:rsid w:val="005F6C9D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2587A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62EF"/>
    <w:rsid w:val="006902EE"/>
    <w:rsid w:val="006918F1"/>
    <w:rsid w:val="0069517B"/>
    <w:rsid w:val="006953AE"/>
    <w:rsid w:val="00696FAD"/>
    <w:rsid w:val="00697BC2"/>
    <w:rsid w:val="006A1ACF"/>
    <w:rsid w:val="006B15EA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070D9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5E6F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8664C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31FC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2E38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263C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817"/>
    <w:rsid w:val="009109C6"/>
    <w:rsid w:val="00911730"/>
    <w:rsid w:val="009149AC"/>
    <w:rsid w:val="00916860"/>
    <w:rsid w:val="00917939"/>
    <w:rsid w:val="00917B9F"/>
    <w:rsid w:val="0092276F"/>
    <w:rsid w:val="00923D2A"/>
    <w:rsid w:val="00925DB6"/>
    <w:rsid w:val="00933F97"/>
    <w:rsid w:val="00934275"/>
    <w:rsid w:val="0093486B"/>
    <w:rsid w:val="009356D3"/>
    <w:rsid w:val="00941406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67443"/>
    <w:rsid w:val="00971DDA"/>
    <w:rsid w:val="00974E23"/>
    <w:rsid w:val="009769B9"/>
    <w:rsid w:val="009805E0"/>
    <w:rsid w:val="009843C0"/>
    <w:rsid w:val="00986579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2E1C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6AF8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611F"/>
    <w:rsid w:val="00B2748F"/>
    <w:rsid w:val="00B327CE"/>
    <w:rsid w:val="00B33AD6"/>
    <w:rsid w:val="00B3598C"/>
    <w:rsid w:val="00B37F36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22B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03BB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0779A"/>
    <w:rsid w:val="00D100E0"/>
    <w:rsid w:val="00D10271"/>
    <w:rsid w:val="00D16492"/>
    <w:rsid w:val="00D16BA7"/>
    <w:rsid w:val="00D16F00"/>
    <w:rsid w:val="00D1734C"/>
    <w:rsid w:val="00D17486"/>
    <w:rsid w:val="00D20BE6"/>
    <w:rsid w:val="00D22980"/>
    <w:rsid w:val="00D22C3E"/>
    <w:rsid w:val="00D23347"/>
    <w:rsid w:val="00D23855"/>
    <w:rsid w:val="00D26BC1"/>
    <w:rsid w:val="00D26E0A"/>
    <w:rsid w:val="00D332BF"/>
    <w:rsid w:val="00D37237"/>
    <w:rsid w:val="00D3727E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D222A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03CA"/>
    <w:rsid w:val="00E23916"/>
    <w:rsid w:val="00E23F4C"/>
    <w:rsid w:val="00E26D6D"/>
    <w:rsid w:val="00E30985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2C3B"/>
    <w:rsid w:val="00E66A0A"/>
    <w:rsid w:val="00E66B56"/>
    <w:rsid w:val="00E67048"/>
    <w:rsid w:val="00E71542"/>
    <w:rsid w:val="00E7167F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49E3"/>
    <w:rsid w:val="00EA6BDC"/>
    <w:rsid w:val="00EB279F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454"/>
    <w:rsid w:val="00EF5A98"/>
    <w:rsid w:val="00EF622D"/>
    <w:rsid w:val="00EF7B1E"/>
    <w:rsid w:val="00F02153"/>
    <w:rsid w:val="00F030A5"/>
    <w:rsid w:val="00F071F8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2ABD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CD06D6"/>
  <w15:docId w15:val="{A120AFAE-3373-4183-91F9-2C08E962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10">
    <w:name w:val="Обычный1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B5C-B987-4DB8-A86E-92C9BF6C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5</Pages>
  <Words>849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Ксения Юхневич</cp:lastModifiedBy>
  <cp:revision>4</cp:revision>
  <cp:lastPrinted>2018-09-25T12:43:00Z</cp:lastPrinted>
  <dcterms:created xsi:type="dcterms:W3CDTF">2016-05-25T01:32:00Z</dcterms:created>
  <dcterms:modified xsi:type="dcterms:W3CDTF">2018-12-26T02:51:00Z</dcterms:modified>
</cp:coreProperties>
</file>